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8636D" w14:textId="77777777" w:rsidR="003B75D9" w:rsidRPr="00AE5D89" w:rsidRDefault="003B75D9" w:rsidP="00585122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Toc532817802"/>
      <w:r w:rsidRPr="00AE5D89">
        <w:rPr>
          <w:rFonts w:ascii="Times New Roman" w:hAnsi="Times New Roman"/>
          <w:sz w:val="24"/>
          <w:szCs w:val="24"/>
          <w:lang w:val="en-US"/>
        </w:rPr>
        <w:t xml:space="preserve">BAB V </w:t>
      </w:r>
      <w:r w:rsidR="00F806F8" w:rsidRPr="00AE5D89">
        <w:rPr>
          <w:rFonts w:ascii="Times New Roman" w:hAnsi="Times New Roman"/>
          <w:sz w:val="24"/>
          <w:szCs w:val="24"/>
          <w:lang w:val="en-US"/>
        </w:rPr>
        <w:br/>
      </w:r>
      <w:r w:rsidR="00110DE3" w:rsidRPr="00AE5D89">
        <w:rPr>
          <w:rFonts w:ascii="Times New Roman" w:hAnsi="Times New Roman"/>
          <w:sz w:val="24"/>
          <w:szCs w:val="24"/>
          <w:lang w:val="en-US"/>
        </w:rPr>
        <w:t>PENUTUP</w:t>
      </w:r>
      <w:bookmarkEnd w:id="0"/>
    </w:p>
    <w:p w14:paraId="50AB4C33" w14:textId="77777777" w:rsidR="00F211EB" w:rsidRDefault="00F211E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97272E" w14:textId="77777777" w:rsidR="003B75D9" w:rsidRPr="003B75D9" w:rsidRDefault="003B75D9" w:rsidP="003B75D9">
      <w:pPr>
        <w:pStyle w:val="ListParagraph"/>
        <w:numPr>
          <w:ilvl w:val="0"/>
          <w:numId w:val="41"/>
        </w:numPr>
        <w:spacing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B75D9">
        <w:rPr>
          <w:rFonts w:ascii="Times New Roman" w:hAnsi="Times New Roman"/>
          <w:b/>
          <w:sz w:val="24"/>
          <w:szCs w:val="24"/>
          <w:lang w:val="en-US"/>
        </w:rPr>
        <w:t>Kesimpulan</w:t>
      </w:r>
    </w:p>
    <w:p w14:paraId="7FC6E3B4" w14:textId="77777777" w:rsidR="00DB1B8E" w:rsidRDefault="003B75D9" w:rsidP="00DB1B8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telah dilakukan analisa, perancangan, implementasi, dan pengujian algoritm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K-Means Clustering </w:t>
      </w:r>
      <w:r>
        <w:rPr>
          <w:rFonts w:ascii="Times New Roman" w:hAnsi="Times New Roman"/>
          <w:sz w:val="24"/>
          <w:szCs w:val="24"/>
          <w:lang w:val="en-US"/>
        </w:rPr>
        <w:t xml:space="preserve">untuk </w:t>
      </w:r>
      <w:r w:rsidR="002F0442">
        <w:rPr>
          <w:rFonts w:ascii="Times New Roman" w:hAnsi="Times New Roman"/>
          <w:sz w:val="24"/>
          <w:szCs w:val="24"/>
          <w:lang w:val="en-US"/>
        </w:rPr>
        <w:t xml:space="preserve">klasifikasi data </w:t>
      </w:r>
      <w:r w:rsidR="002F0442" w:rsidRPr="002F0442">
        <w:rPr>
          <w:rFonts w:ascii="Times New Roman" w:hAnsi="Times New Roman"/>
          <w:i/>
          <w:sz w:val="24"/>
          <w:szCs w:val="24"/>
          <w:lang w:val="en-US"/>
        </w:rPr>
        <w:t>E-book</w:t>
      </w:r>
      <w:r w:rsidR="002F0442">
        <w:rPr>
          <w:rFonts w:ascii="Times New Roman" w:hAnsi="Times New Roman"/>
          <w:sz w:val="24"/>
          <w:szCs w:val="24"/>
          <w:lang w:val="en-US"/>
        </w:rPr>
        <w:t xml:space="preserve"> dengan menggunakan data dari tempat studi kasus yaitu Perpustakaan STIKI Malang</w:t>
      </w:r>
      <w:r w:rsidR="00EF1C9A">
        <w:rPr>
          <w:rFonts w:ascii="Times New Roman" w:hAnsi="Times New Roman"/>
          <w:sz w:val="24"/>
          <w:szCs w:val="24"/>
          <w:lang w:val="en-US"/>
        </w:rPr>
        <w:t xml:space="preserve"> dapat disimpulkan sebagai berikut :</w:t>
      </w:r>
    </w:p>
    <w:p w14:paraId="0C1A61FC" w14:textId="77777777" w:rsidR="00EF1C9A" w:rsidRDefault="0098404D" w:rsidP="00EF1C9A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98404D">
        <w:rPr>
          <w:rFonts w:ascii="Times New Roman" w:hAnsi="Times New Roman"/>
          <w:sz w:val="24"/>
          <w:szCs w:val="24"/>
          <w:lang w:val="en-US"/>
        </w:rPr>
        <w:t>iste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1C9A">
        <w:rPr>
          <w:rFonts w:ascii="Times New Roman" w:hAnsi="Times New Roman"/>
          <w:sz w:val="24"/>
          <w:szCs w:val="24"/>
          <w:lang w:val="en-US"/>
        </w:rPr>
        <w:t xml:space="preserve">ini berjalan dengan baik, dengan menggunakan 100 data </w:t>
      </w:r>
      <w:r w:rsidR="00EF1C9A">
        <w:rPr>
          <w:rFonts w:ascii="Times New Roman" w:hAnsi="Times New Roman"/>
          <w:i/>
          <w:sz w:val="24"/>
          <w:szCs w:val="24"/>
          <w:lang w:val="en-US"/>
        </w:rPr>
        <w:t>E-book</w:t>
      </w:r>
      <w:r w:rsidR="00EF1C9A">
        <w:rPr>
          <w:rFonts w:ascii="Times New Roman" w:hAnsi="Times New Roman"/>
          <w:sz w:val="24"/>
          <w:szCs w:val="24"/>
          <w:lang w:val="en-US"/>
        </w:rPr>
        <w:t>.</w:t>
      </w:r>
    </w:p>
    <w:p w14:paraId="6B2DC21B" w14:textId="77777777" w:rsidR="00EF1C9A" w:rsidRDefault="0098404D" w:rsidP="00EF1C9A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98404D">
        <w:rPr>
          <w:rFonts w:ascii="Times New Roman" w:hAnsi="Times New Roman"/>
          <w:sz w:val="24"/>
          <w:szCs w:val="24"/>
          <w:lang w:val="en-US"/>
        </w:rPr>
        <w:t>iste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1C9A">
        <w:rPr>
          <w:rFonts w:ascii="Times New Roman" w:hAnsi="Times New Roman"/>
          <w:sz w:val="24"/>
          <w:szCs w:val="24"/>
          <w:lang w:val="en-US"/>
        </w:rPr>
        <w:t xml:space="preserve">ini dirancang untuk mengelompokan </w:t>
      </w:r>
      <w:r w:rsidR="00EF1C9A">
        <w:rPr>
          <w:rFonts w:ascii="Times New Roman" w:hAnsi="Times New Roman"/>
          <w:i/>
          <w:sz w:val="24"/>
          <w:szCs w:val="24"/>
          <w:lang w:val="en-US"/>
        </w:rPr>
        <w:t xml:space="preserve">E-book </w:t>
      </w:r>
      <w:r w:rsidR="00EF1C9A">
        <w:rPr>
          <w:rFonts w:ascii="Times New Roman" w:hAnsi="Times New Roman"/>
          <w:sz w:val="24"/>
          <w:szCs w:val="24"/>
          <w:lang w:val="en-US"/>
        </w:rPr>
        <w:t>berbahasa Inggris dan berjalan dengan baik.</w:t>
      </w:r>
    </w:p>
    <w:p w14:paraId="557C838A" w14:textId="77777777" w:rsidR="00EF1C9A" w:rsidRDefault="0098404D" w:rsidP="00EF1C9A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98404D">
        <w:rPr>
          <w:rFonts w:ascii="Times New Roman" w:hAnsi="Times New Roman"/>
          <w:sz w:val="24"/>
          <w:szCs w:val="24"/>
          <w:lang w:val="en-US"/>
        </w:rPr>
        <w:t>iste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1C9A">
        <w:rPr>
          <w:rFonts w:ascii="Times New Roman" w:hAnsi="Times New Roman"/>
          <w:sz w:val="24"/>
          <w:szCs w:val="24"/>
          <w:lang w:val="en-US"/>
        </w:rPr>
        <w:t xml:space="preserve">ini dirancang dengan menggunakan metode </w:t>
      </w:r>
      <w:r w:rsidR="00EF1C9A">
        <w:rPr>
          <w:rFonts w:ascii="Times New Roman" w:hAnsi="Times New Roman"/>
          <w:i/>
          <w:sz w:val="24"/>
          <w:szCs w:val="24"/>
          <w:lang w:val="en-US"/>
        </w:rPr>
        <w:t>K-Means Clustering</w:t>
      </w:r>
      <w:r w:rsidR="00EF1C9A">
        <w:rPr>
          <w:rFonts w:ascii="Times New Roman" w:hAnsi="Times New Roman"/>
          <w:sz w:val="24"/>
          <w:szCs w:val="24"/>
          <w:lang w:val="en-US"/>
        </w:rPr>
        <w:t xml:space="preserve">, dengan menggunakan 3 </w:t>
      </w:r>
      <w:r w:rsidR="00EF1C9A">
        <w:rPr>
          <w:rFonts w:ascii="Times New Roman" w:hAnsi="Times New Roman"/>
          <w:i/>
          <w:sz w:val="24"/>
          <w:szCs w:val="24"/>
          <w:lang w:val="en-US"/>
        </w:rPr>
        <w:t xml:space="preserve">Cluster </w:t>
      </w:r>
      <w:r w:rsidR="00EF1C9A">
        <w:rPr>
          <w:rFonts w:ascii="Times New Roman" w:hAnsi="Times New Roman"/>
          <w:sz w:val="24"/>
          <w:szCs w:val="24"/>
          <w:lang w:val="en-US"/>
        </w:rPr>
        <w:t>atau kelompok dan berjalan dengan baik.</w:t>
      </w:r>
    </w:p>
    <w:p w14:paraId="24CF172E" w14:textId="77777777" w:rsidR="00EF1C9A" w:rsidRDefault="0098404D" w:rsidP="00EF1C9A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98404D">
        <w:rPr>
          <w:rFonts w:ascii="Times New Roman" w:hAnsi="Times New Roman"/>
          <w:sz w:val="24"/>
          <w:szCs w:val="24"/>
          <w:lang w:val="en-US"/>
        </w:rPr>
        <w:t>iste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1C9A">
        <w:rPr>
          <w:rFonts w:ascii="Times New Roman" w:hAnsi="Times New Roman"/>
          <w:sz w:val="24"/>
          <w:szCs w:val="24"/>
          <w:lang w:val="en-US"/>
        </w:rPr>
        <w:t xml:space="preserve">ini mengelompokan berdasarkan Abstrak </w:t>
      </w:r>
      <w:r w:rsidR="00EF1C9A">
        <w:rPr>
          <w:rFonts w:ascii="Times New Roman" w:hAnsi="Times New Roman"/>
          <w:i/>
          <w:sz w:val="24"/>
          <w:szCs w:val="24"/>
          <w:lang w:val="en-US"/>
        </w:rPr>
        <w:t xml:space="preserve">E-book </w:t>
      </w:r>
      <w:r w:rsidR="00EF1C9A">
        <w:rPr>
          <w:rFonts w:ascii="Times New Roman" w:hAnsi="Times New Roman"/>
          <w:sz w:val="24"/>
          <w:szCs w:val="24"/>
          <w:lang w:val="en-US"/>
        </w:rPr>
        <w:t>berbasa Inggris dan berjalan dengan baik.</w:t>
      </w:r>
    </w:p>
    <w:p w14:paraId="3AA5C960" w14:textId="1C3BEED2" w:rsidR="0039658A" w:rsidRPr="00181643" w:rsidRDefault="00ED20DF" w:rsidP="00181643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ngan demikian dapat disimpulkan bahwa </w:t>
      </w:r>
      <w:r w:rsidR="0098404D">
        <w:rPr>
          <w:rFonts w:ascii="Times New Roman" w:hAnsi="Times New Roman"/>
          <w:sz w:val="24"/>
          <w:szCs w:val="24"/>
          <w:lang w:val="en-US"/>
        </w:rPr>
        <w:t>S</w:t>
      </w:r>
      <w:r w:rsidR="0098404D" w:rsidRPr="0098404D">
        <w:rPr>
          <w:rFonts w:ascii="Times New Roman" w:hAnsi="Times New Roman"/>
          <w:sz w:val="24"/>
          <w:szCs w:val="24"/>
          <w:lang w:val="en-US"/>
        </w:rPr>
        <w:t>istem</w:t>
      </w:r>
      <w:r w:rsidR="009840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29AD" w:rsidRPr="004101D9">
        <w:rPr>
          <w:rFonts w:ascii="Times New Roman" w:hAnsi="Times New Roman"/>
          <w:sz w:val="24"/>
          <w:szCs w:val="24"/>
        </w:rPr>
        <w:t xml:space="preserve">yang dapat mengklasifikasi jenis E-book berbahasa Inggris menggunakan metode </w:t>
      </w:r>
      <w:r w:rsidR="00B429AD" w:rsidRPr="004101D9">
        <w:rPr>
          <w:rFonts w:ascii="Times New Roman" w:hAnsi="Times New Roman"/>
          <w:i/>
          <w:sz w:val="24"/>
          <w:szCs w:val="24"/>
        </w:rPr>
        <w:t xml:space="preserve">K-Means Clustering </w:t>
      </w:r>
      <w:r w:rsidR="00B429AD" w:rsidRPr="004101D9">
        <w:rPr>
          <w:rFonts w:ascii="Times New Roman" w:hAnsi="Times New Roman"/>
          <w:sz w:val="24"/>
          <w:szCs w:val="24"/>
        </w:rPr>
        <w:t>pada perpustakaan STIKI Malang</w:t>
      </w:r>
      <w:r w:rsidR="00B429A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yang dibuat dapat berjalan dengan baik, dengan menggunakan dat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E-book </w:t>
      </w:r>
      <w:r>
        <w:rPr>
          <w:rFonts w:ascii="Times New Roman" w:hAnsi="Times New Roman"/>
          <w:sz w:val="24"/>
          <w:szCs w:val="24"/>
          <w:lang w:val="en-US"/>
        </w:rPr>
        <w:t>berbhasa Inggris yang berasal dari Perpustakaan STIKI Malang.</w:t>
      </w:r>
    </w:p>
    <w:p w14:paraId="052B489D" w14:textId="77777777" w:rsidR="003B75D9" w:rsidRPr="002F0442" w:rsidRDefault="002F0442" w:rsidP="002F0442">
      <w:pPr>
        <w:pStyle w:val="ListParagraph"/>
        <w:numPr>
          <w:ilvl w:val="0"/>
          <w:numId w:val="41"/>
        </w:numPr>
        <w:spacing w:after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F0442">
        <w:rPr>
          <w:rFonts w:ascii="Times New Roman" w:hAnsi="Times New Roman"/>
          <w:b/>
          <w:sz w:val="24"/>
          <w:szCs w:val="24"/>
          <w:lang w:val="en-US"/>
        </w:rPr>
        <w:t>Saran</w:t>
      </w:r>
    </w:p>
    <w:p w14:paraId="688D4F41" w14:textId="77777777" w:rsidR="002F0442" w:rsidRDefault="002F0442" w:rsidP="002F044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Saran yang dapat dijadikan acuan untuk mengembangkan </w:t>
      </w:r>
      <w:r w:rsidR="0098404D">
        <w:rPr>
          <w:rFonts w:ascii="Times New Roman" w:hAnsi="Times New Roman"/>
          <w:sz w:val="24"/>
          <w:szCs w:val="24"/>
          <w:lang w:val="en-US"/>
        </w:rPr>
        <w:t>S</w:t>
      </w:r>
      <w:r w:rsidR="0098404D" w:rsidRPr="0098404D">
        <w:rPr>
          <w:rFonts w:ascii="Times New Roman" w:hAnsi="Times New Roman"/>
          <w:sz w:val="24"/>
          <w:szCs w:val="24"/>
          <w:lang w:val="en-US"/>
        </w:rPr>
        <w:t>istem</w:t>
      </w:r>
      <w:r>
        <w:rPr>
          <w:rFonts w:ascii="Times New Roman" w:hAnsi="Times New Roman"/>
          <w:sz w:val="24"/>
          <w:szCs w:val="24"/>
          <w:lang w:val="en-US"/>
        </w:rPr>
        <w:t xml:space="preserve"> ini agar lebih maksimal adalah sebagai berikut :</w:t>
      </w:r>
    </w:p>
    <w:p w14:paraId="10264E80" w14:textId="77777777" w:rsidR="002F0442" w:rsidRPr="002F0442" w:rsidRDefault="002F0442" w:rsidP="002F0442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sarankan untuk melakukan penelitian terlebih dahulu apakah ada algoritma selai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K-Means Clustering </w:t>
      </w:r>
      <w:r>
        <w:rPr>
          <w:rFonts w:ascii="Times New Roman" w:hAnsi="Times New Roman"/>
          <w:sz w:val="24"/>
          <w:szCs w:val="24"/>
          <w:lang w:val="en-US"/>
        </w:rPr>
        <w:t xml:space="preserve">yang dapat </w:t>
      </w:r>
      <w:r w:rsidR="001E0733">
        <w:rPr>
          <w:rFonts w:ascii="Times New Roman" w:hAnsi="Times New Roman"/>
          <w:sz w:val="24"/>
          <w:szCs w:val="24"/>
          <w:lang w:val="en-US"/>
        </w:rPr>
        <w:t>mengelompokan dengan baik dan menghasilkan akurasi yang maksimal.</w:t>
      </w:r>
    </w:p>
    <w:p w14:paraId="289E4ED5" w14:textId="77777777" w:rsidR="003B75D9" w:rsidRDefault="003B75D9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42FC0C" w14:textId="77777777" w:rsidR="003B75D9" w:rsidRDefault="003B75D9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CC3AD1" w14:textId="77777777" w:rsidR="002F4C83" w:rsidRDefault="002F4C83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F93155" w14:textId="77777777" w:rsidR="002F4C83" w:rsidRDefault="002F4C83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E62F58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B315E9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5C8EC5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DDF09B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6470BB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458AAE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E5F965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9D7CC5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C86CAF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FE2441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1C1B1AC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C9E814" w14:textId="77777777" w:rsidR="00A32CBB" w:rsidRDefault="00A32CB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D923E0" w14:textId="1ED71163" w:rsidR="004D4CFB" w:rsidRDefault="004D4CFB" w:rsidP="002D08AE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A43AE6B" w14:textId="619EB984" w:rsidR="00A46345" w:rsidRPr="00903B46" w:rsidRDefault="00A46345" w:rsidP="00903B46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" w:name="_GoBack"/>
      <w:bookmarkEnd w:id="1"/>
    </w:p>
    <w:sectPr w:rsidR="00A46345" w:rsidRPr="00903B46" w:rsidSect="00F85A92">
      <w:footerReference w:type="default" r:id="rId8"/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6D3E" w14:textId="77777777" w:rsidR="00D159C2" w:rsidRDefault="00D159C2" w:rsidP="00CF728B">
      <w:pPr>
        <w:spacing w:after="0" w:line="240" w:lineRule="auto"/>
      </w:pPr>
      <w:r>
        <w:separator/>
      </w:r>
    </w:p>
  </w:endnote>
  <w:endnote w:type="continuationSeparator" w:id="0">
    <w:p w14:paraId="0A978FE0" w14:textId="77777777" w:rsidR="00D159C2" w:rsidRDefault="00D159C2" w:rsidP="00CF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25A9" w14:textId="77777777" w:rsidR="00DB6993" w:rsidRDefault="00DB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F5C7" w14:textId="77777777" w:rsidR="00D159C2" w:rsidRDefault="00D159C2" w:rsidP="00CF728B">
      <w:pPr>
        <w:spacing w:after="0" w:line="240" w:lineRule="auto"/>
      </w:pPr>
      <w:r>
        <w:separator/>
      </w:r>
    </w:p>
  </w:footnote>
  <w:footnote w:type="continuationSeparator" w:id="0">
    <w:p w14:paraId="3EB4AD3E" w14:textId="77777777" w:rsidR="00D159C2" w:rsidRDefault="00D159C2" w:rsidP="00CF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2F"/>
    <w:multiLevelType w:val="hybridMultilevel"/>
    <w:tmpl w:val="807C86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C37528"/>
    <w:multiLevelType w:val="hybridMultilevel"/>
    <w:tmpl w:val="995A98D0"/>
    <w:lvl w:ilvl="0" w:tplc="E5744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C535C"/>
    <w:multiLevelType w:val="hybridMultilevel"/>
    <w:tmpl w:val="60C6DFC6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5">
      <w:start w:val="1"/>
      <w:numFmt w:val="upp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4A0C"/>
    <w:multiLevelType w:val="hybridMultilevel"/>
    <w:tmpl w:val="5A0E4FDE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D5683"/>
    <w:multiLevelType w:val="hybridMultilevel"/>
    <w:tmpl w:val="3D625132"/>
    <w:lvl w:ilvl="0" w:tplc="742C392C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96B8B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5432C"/>
    <w:multiLevelType w:val="hybridMultilevel"/>
    <w:tmpl w:val="EEFCB786"/>
    <w:lvl w:ilvl="0" w:tplc="5DB42DA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E3B1E"/>
    <w:multiLevelType w:val="hybridMultilevel"/>
    <w:tmpl w:val="5D40EE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7A16F2"/>
    <w:multiLevelType w:val="hybridMultilevel"/>
    <w:tmpl w:val="F58A5058"/>
    <w:lvl w:ilvl="0" w:tplc="92287528">
      <w:start w:val="1"/>
      <w:numFmt w:val="decimal"/>
      <w:lvlText w:val="2.%1"/>
      <w:lvlJc w:val="left"/>
      <w:pPr>
        <w:ind w:left="45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0620"/>
    <w:multiLevelType w:val="hybridMultilevel"/>
    <w:tmpl w:val="C974E6B2"/>
    <w:lvl w:ilvl="0" w:tplc="FC8C4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A2BCD"/>
    <w:multiLevelType w:val="hybridMultilevel"/>
    <w:tmpl w:val="17486D92"/>
    <w:lvl w:ilvl="0" w:tplc="71428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7E4EC2"/>
    <w:multiLevelType w:val="hybridMultilevel"/>
    <w:tmpl w:val="5DE45252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CB86717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32" w:hanging="360"/>
      </w:pPr>
    </w:lvl>
    <w:lvl w:ilvl="2" w:tplc="0421001B" w:tentative="1">
      <w:start w:val="1"/>
      <w:numFmt w:val="lowerRoman"/>
      <w:lvlText w:val="%3."/>
      <w:lvlJc w:val="right"/>
      <w:pPr>
        <w:ind w:left="1452" w:hanging="180"/>
      </w:pPr>
    </w:lvl>
    <w:lvl w:ilvl="3" w:tplc="0421000F" w:tentative="1">
      <w:start w:val="1"/>
      <w:numFmt w:val="decimal"/>
      <w:lvlText w:val="%4."/>
      <w:lvlJc w:val="left"/>
      <w:pPr>
        <w:ind w:left="2172" w:hanging="360"/>
      </w:pPr>
    </w:lvl>
    <w:lvl w:ilvl="4" w:tplc="04210019" w:tentative="1">
      <w:start w:val="1"/>
      <w:numFmt w:val="lowerLetter"/>
      <w:lvlText w:val="%5."/>
      <w:lvlJc w:val="left"/>
      <w:pPr>
        <w:ind w:left="2892" w:hanging="360"/>
      </w:pPr>
    </w:lvl>
    <w:lvl w:ilvl="5" w:tplc="0421001B" w:tentative="1">
      <w:start w:val="1"/>
      <w:numFmt w:val="lowerRoman"/>
      <w:lvlText w:val="%6."/>
      <w:lvlJc w:val="right"/>
      <w:pPr>
        <w:ind w:left="3612" w:hanging="180"/>
      </w:pPr>
    </w:lvl>
    <w:lvl w:ilvl="6" w:tplc="0421000F" w:tentative="1">
      <w:start w:val="1"/>
      <w:numFmt w:val="decimal"/>
      <w:lvlText w:val="%7."/>
      <w:lvlJc w:val="left"/>
      <w:pPr>
        <w:ind w:left="4332" w:hanging="360"/>
      </w:pPr>
    </w:lvl>
    <w:lvl w:ilvl="7" w:tplc="04210019" w:tentative="1">
      <w:start w:val="1"/>
      <w:numFmt w:val="lowerLetter"/>
      <w:lvlText w:val="%8."/>
      <w:lvlJc w:val="left"/>
      <w:pPr>
        <w:ind w:left="5052" w:hanging="360"/>
      </w:pPr>
    </w:lvl>
    <w:lvl w:ilvl="8" w:tplc="0421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1D631D8E"/>
    <w:multiLevelType w:val="hybridMultilevel"/>
    <w:tmpl w:val="9BE06622"/>
    <w:lvl w:ilvl="0" w:tplc="8ACAC960">
      <w:start w:val="1"/>
      <w:numFmt w:val="decimal"/>
      <w:lvlText w:val="3.3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33D39"/>
    <w:multiLevelType w:val="hybridMultilevel"/>
    <w:tmpl w:val="0BF2C0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30646BE"/>
    <w:multiLevelType w:val="hybridMultilevel"/>
    <w:tmpl w:val="BB86B848"/>
    <w:lvl w:ilvl="0" w:tplc="9480562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F50F4"/>
    <w:multiLevelType w:val="hybridMultilevel"/>
    <w:tmpl w:val="E8328C84"/>
    <w:lvl w:ilvl="0" w:tplc="C546AE1A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314F8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2C4F07E6"/>
    <w:multiLevelType w:val="hybridMultilevel"/>
    <w:tmpl w:val="0DD2A80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D5426E2"/>
    <w:multiLevelType w:val="hybridMultilevel"/>
    <w:tmpl w:val="65CEF0CA"/>
    <w:lvl w:ilvl="0" w:tplc="72967B58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B2BC9"/>
    <w:multiLevelType w:val="hybridMultilevel"/>
    <w:tmpl w:val="110A1DC6"/>
    <w:lvl w:ilvl="0" w:tplc="A426DA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A2F80"/>
    <w:multiLevelType w:val="hybridMultilevel"/>
    <w:tmpl w:val="B89257E2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633DA7"/>
    <w:multiLevelType w:val="hybridMultilevel"/>
    <w:tmpl w:val="069270E2"/>
    <w:lvl w:ilvl="0" w:tplc="2202EACE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9886739"/>
    <w:multiLevelType w:val="hybridMultilevel"/>
    <w:tmpl w:val="1540BC9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39D96A6C"/>
    <w:multiLevelType w:val="hybridMultilevel"/>
    <w:tmpl w:val="549E86EE"/>
    <w:lvl w:ilvl="0" w:tplc="E8941DFA">
      <w:start w:val="1"/>
      <w:numFmt w:val="decimal"/>
      <w:lvlText w:val="4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B09006A"/>
    <w:multiLevelType w:val="hybridMultilevel"/>
    <w:tmpl w:val="926E09A0"/>
    <w:lvl w:ilvl="0" w:tplc="70CA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B821FEE"/>
    <w:multiLevelType w:val="hybridMultilevel"/>
    <w:tmpl w:val="6A68A7D2"/>
    <w:lvl w:ilvl="0" w:tplc="F182AD2E">
      <w:start w:val="1"/>
      <w:numFmt w:val="decimal"/>
      <w:lvlText w:val="2.1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02E1"/>
    <w:multiLevelType w:val="hybridMultilevel"/>
    <w:tmpl w:val="4F78FDF6"/>
    <w:lvl w:ilvl="0" w:tplc="5DB42DAE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4967777"/>
    <w:multiLevelType w:val="hybridMultilevel"/>
    <w:tmpl w:val="F84888C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4684701F"/>
    <w:multiLevelType w:val="hybridMultilevel"/>
    <w:tmpl w:val="A1CE0C92"/>
    <w:lvl w:ilvl="0" w:tplc="A3D0E20A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A6F"/>
    <w:multiLevelType w:val="hybridMultilevel"/>
    <w:tmpl w:val="BFCEF0C4"/>
    <w:lvl w:ilvl="0" w:tplc="158868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3679"/>
    <w:multiLevelType w:val="hybridMultilevel"/>
    <w:tmpl w:val="D2B641B6"/>
    <w:lvl w:ilvl="0" w:tplc="24B212BC">
      <w:start w:val="1"/>
      <w:numFmt w:val="decimal"/>
      <w:lvlText w:val="2.10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A70"/>
    <w:multiLevelType w:val="hybridMultilevel"/>
    <w:tmpl w:val="26C017CA"/>
    <w:lvl w:ilvl="0" w:tplc="EA86DC3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33BF0"/>
    <w:multiLevelType w:val="hybridMultilevel"/>
    <w:tmpl w:val="EBA82116"/>
    <w:lvl w:ilvl="0" w:tplc="B7EC7F04">
      <w:start w:val="1"/>
      <w:numFmt w:val="decimal"/>
      <w:lvlText w:val="5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762A5"/>
    <w:multiLevelType w:val="hybridMultilevel"/>
    <w:tmpl w:val="F3464996"/>
    <w:lvl w:ilvl="0" w:tplc="7AEE9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9B4BF7"/>
    <w:multiLevelType w:val="hybridMultilevel"/>
    <w:tmpl w:val="24785E6C"/>
    <w:lvl w:ilvl="0" w:tplc="FC9A2DF2">
      <w:start w:val="1"/>
      <w:numFmt w:val="decimal"/>
      <w:lvlText w:val="2.6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2D6"/>
    <w:multiLevelType w:val="hybridMultilevel"/>
    <w:tmpl w:val="E9FAD26E"/>
    <w:lvl w:ilvl="0" w:tplc="97483C86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6275C9A"/>
    <w:multiLevelType w:val="hybridMultilevel"/>
    <w:tmpl w:val="D6B436C6"/>
    <w:lvl w:ilvl="0" w:tplc="0421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6C74839"/>
    <w:multiLevelType w:val="hybridMultilevel"/>
    <w:tmpl w:val="6FF68918"/>
    <w:lvl w:ilvl="0" w:tplc="0421000F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C94759E"/>
    <w:multiLevelType w:val="hybridMultilevel"/>
    <w:tmpl w:val="0AF0FF52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CA3134A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160841"/>
    <w:multiLevelType w:val="hybridMultilevel"/>
    <w:tmpl w:val="189C88C0"/>
    <w:lvl w:ilvl="0" w:tplc="C95C5862">
      <w:start w:val="1"/>
      <w:numFmt w:val="decimal"/>
      <w:lvlText w:val="4.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A33A6"/>
    <w:multiLevelType w:val="hybridMultilevel"/>
    <w:tmpl w:val="9FE6B2B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2" w:hanging="360"/>
      </w:pPr>
    </w:lvl>
    <w:lvl w:ilvl="2" w:tplc="0421001B" w:tentative="1">
      <w:start w:val="1"/>
      <w:numFmt w:val="lowerRoman"/>
      <w:lvlText w:val="%3."/>
      <w:lvlJc w:val="right"/>
      <w:pPr>
        <w:ind w:left="1372" w:hanging="180"/>
      </w:pPr>
    </w:lvl>
    <w:lvl w:ilvl="3" w:tplc="0421000F" w:tentative="1">
      <w:start w:val="1"/>
      <w:numFmt w:val="decimal"/>
      <w:lvlText w:val="%4."/>
      <w:lvlJc w:val="left"/>
      <w:pPr>
        <w:ind w:left="2092" w:hanging="360"/>
      </w:pPr>
    </w:lvl>
    <w:lvl w:ilvl="4" w:tplc="04210019" w:tentative="1">
      <w:start w:val="1"/>
      <w:numFmt w:val="lowerLetter"/>
      <w:lvlText w:val="%5."/>
      <w:lvlJc w:val="left"/>
      <w:pPr>
        <w:ind w:left="2812" w:hanging="360"/>
      </w:pPr>
    </w:lvl>
    <w:lvl w:ilvl="5" w:tplc="0421001B" w:tentative="1">
      <w:start w:val="1"/>
      <w:numFmt w:val="lowerRoman"/>
      <w:lvlText w:val="%6."/>
      <w:lvlJc w:val="right"/>
      <w:pPr>
        <w:ind w:left="3532" w:hanging="180"/>
      </w:pPr>
    </w:lvl>
    <w:lvl w:ilvl="6" w:tplc="0421000F" w:tentative="1">
      <w:start w:val="1"/>
      <w:numFmt w:val="decimal"/>
      <w:lvlText w:val="%7."/>
      <w:lvlJc w:val="left"/>
      <w:pPr>
        <w:ind w:left="4252" w:hanging="360"/>
      </w:pPr>
    </w:lvl>
    <w:lvl w:ilvl="7" w:tplc="04210019" w:tentative="1">
      <w:start w:val="1"/>
      <w:numFmt w:val="lowerLetter"/>
      <w:lvlText w:val="%8."/>
      <w:lvlJc w:val="left"/>
      <w:pPr>
        <w:ind w:left="4972" w:hanging="360"/>
      </w:pPr>
    </w:lvl>
    <w:lvl w:ilvl="8" w:tplc="0421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43" w15:restartNumberingAfterBreak="0">
    <w:nsid w:val="664E78BC"/>
    <w:multiLevelType w:val="multilevel"/>
    <w:tmpl w:val="DF6AA0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0334E7"/>
    <w:multiLevelType w:val="hybridMultilevel"/>
    <w:tmpl w:val="E3D4DAE4"/>
    <w:lvl w:ilvl="0" w:tplc="00AE88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-120" w:hanging="360"/>
      </w:pPr>
    </w:lvl>
    <w:lvl w:ilvl="2" w:tplc="0421001B" w:tentative="1">
      <w:start w:val="1"/>
      <w:numFmt w:val="lowerRoman"/>
      <w:lvlText w:val="%3."/>
      <w:lvlJc w:val="right"/>
      <w:pPr>
        <w:ind w:left="600" w:hanging="180"/>
      </w:pPr>
    </w:lvl>
    <w:lvl w:ilvl="3" w:tplc="0421000F" w:tentative="1">
      <w:start w:val="1"/>
      <w:numFmt w:val="decimal"/>
      <w:lvlText w:val="%4."/>
      <w:lvlJc w:val="left"/>
      <w:pPr>
        <w:ind w:left="1320" w:hanging="360"/>
      </w:pPr>
    </w:lvl>
    <w:lvl w:ilvl="4" w:tplc="04210019" w:tentative="1">
      <w:start w:val="1"/>
      <w:numFmt w:val="lowerLetter"/>
      <w:lvlText w:val="%5."/>
      <w:lvlJc w:val="left"/>
      <w:pPr>
        <w:ind w:left="2040" w:hanging="360"/>
      </w:pPr>
    </w:lvl>
    <w:lvl w:ilvl="5" w:tplc="0421001B" w:tentative="1">
      <w:start w:val="1"/>
      <w:numFmt w:val="lowerRoman"/>
      <w:lvlText w:val="%6."/>
      <w:lvlJc w:val="right"/>
      <w:pPr>
        <w:ind w:left="2760" w:hanging="180"/>
      </w:pPr>
    </w:lvl>
    <w:lvl w:ilvl="6" w:tplc="0421000F" w:tentative="1">
      <w:start w:val="1"/>
      <w:numFmt w:val="decimal"/>
      <w:lvlText w:val="%7."/>
      <w:lvlJc w:val="left"/>
      <w:pPr>
        <w:ind w:left="3480" w:hanging="360"/>
      </w:pPr>
    </w:lvl>
    <w:lvl w:ilvl="7" w:tplc="04210019" w:tentative="1">
      <w:start w:val="1"/>
      <w:numFmt w:val="lowerLetter"/>
      <w:lvlText w:val="%8."/>
      <w:lvlJc w:val="left"/>
      <w:pPr>
        <w:ind w:left="4200" w:hanging="360"/>
      </w:pPr>
    </w:lvl>
    <w:lvl w:ilvl="8" w:tplc="0421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5" w15:restartNumberingAfterBreak="0">
    <w:nsid w:val="6D0A714E"/>
    <w:multiLevelType w:val="hybridMultilevel"/>
    <w:tmpl w:val="25C2DFCA"/>
    <w:lvl w:ilvl="0" w:tplc="D4FE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F6F40"/>
    <w:multiLevelType w:val="hybridMultilevel"/>
    <w:tmpl w:val="FA5C64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8D087C"/>
    <w:multiLevelType w:val="hybridMultilevel"/>
    <w:tmpl w:val="203E3470"/>
    <w:lvl w:ilvl="0" w:tplc="05B089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30" w:hanging="360"/>
      </w:pPr>
    </w:lvl>
    <w:lvl w:ilvl="2" w:tplc="0421001B" w:tentative="1">
      <w:start w:val="1"/>
      <w:numFmt w:val="lowerRoman"/>
      <w:lvlText w:val="%3."/>
      <w:lvlJc w:val="right"/>
      <w:pPr>
        <w:ind w:left="1450" w:hanging="180"/>
      </w:pPr>
    </w:lvl>
    <w:lvl w:ilvl="3" w:tplc="0421000F" w:tentative="1">
      <w:start w:val="1"/>
      <w:numFmt w:val="decimal"/>
      <w:lvlText w:val="%4."/>
      <w:lvlJc w:val="left"/>
      <w:pPr>
        <w:ind w:left="2170" w:hanging="360"/>
      </w:pPr>
    </w:lvl>
    <w:lvl w:ilvl="4" w:tplc="04210019" w:tentative="1">
      <w:start w:val="1"/>
      <w:numFmt w:val="lowerLetter"/>
      <w:lvlText w:val="%5."/>
      <w:lvlJc w:val="left"/>
      <w:pPr>
        <w:ind w:left="2890" w:hanging="360"/>
      </w:pPr>
    </w:lvl>
    <w:lvl w:ilvl="5" w:tplc="0421001B" w:tentative="1">
      <w:start w:val="1"/>
      <w:numFmt w:val="lowerRoman"/>
      <w:lvlText w:val="%6."/>
      <w:lvlJc w:val="right"/>
      <w:pPr>
        <w:ind w:left="3610" w:hanging="180"/>
      </w:pPr>
    </w:lvl>
    <w:lvl w:ilvl="6" w:tplc="0421000F" w:tentative="1">
      <w:start w:val="1"/>
      <w:numFmt w:val="decimal"/>
      <w:lvlText w:val="%7."/>
      <w:lvlJc w:val="left"/>
      <w:pPr>
        <w:ind w:left="4330" w:hanging="360"/>
      </w:pPr>
    </w:lvl>
    <w:lvl w:ilvl="7" w:tplc="04210019" w:tentative="1">
      <w:start w:val="1"/>
      <w:numFmt w:val="lowerLetter"/>
      <w:lvlText w:val="%8."/>
      <w:lvlJc w:val="left"/>
      <w:pPr>
        <w:ind w:left="5050" w:hanging="360"/>
      </w:pPr>
    </w:lvl>
    <w:lvl w:ilvl="8" w:tplc="0421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8" w15:restartNumberingAfterBreak="0">
    <w:nsid w:val="7AA02AFA"/>
    <w:multiLevelType w:val="hybridMultilevel"/>
    <w:tmpl w:val="A806859A"/>
    <w:lvl w:ilvl="0" w:tplc="39FC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369F3"/>
    <w:multiLevelType w:val="hybridMultilevel"/>
    <w:tmpl w:val="BB52EC00"/>
    <w:lvl w:ilvl="0" w:tplc="0421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2"/>
  </w:num>
  <w:num w:numId="5">
    <w:abstractNumId w:val="37"/>
  </w:num>
  <w:num w:numId="6">
    <w:abstractNumId w:val="46"/>
  </w:num>
  <w:num w:numId="7">
    <w:abstractNumId w:val="2"/>
  </w:num>
  <w:num w:numId="8">
    <w:abstractNumId w:val="39"/>
  </w:num>
  <w:num w:numId="9">
    <w:abstractNumId w:val="38"/>
  </w:num>
  <w:num w:numId="10">
    <w:abstractNumId w:val="18"/>
  </w:num>
  <w:num w:numId="11">
    <w:abstractNumId w:val="17"/>
  </w:num>
  <w:num w:numId="12">
    <w:abstractNumId w:val="42"/>
  </w:num>
  <w:num w:numId="13">
    <w:abstractNumId w:val="27"/>
  </w:num>
  <w:num w:numId="14">
    <w:abstractNumId w:val="47"/>
  </w:num>
  <w:num w:numId="15">
    <w:abstractNumId w:val="44"/>
  </w:num>
  <w:num w:numId="16">
    <w:abstractNumId w:val="49"/>
  </w:num>
  <w:num w:numId="17">
    <w:abstractNumId w:val="43"/>
  </w:num>
  <w:num w:numId="18">
    <w:abstractNumId w:val="8"/>
  </w:num>
  <w:num w:numId="19">
    <w:abstractNumId w:val="32"/>
  </w:num>
  <w:num w:numId="20">
    <w:abstractNumId w:val="29"/>
  </w:num>
  <w:num w:numId="21">
    <w:abstractNumId w:val="31"/>
  </w:num>
  <w:num w:numId="22">
    <w:abstractNumId w:val="26"/>
  </w:num>
  <w:num w:numId="23">
    <w:abstractNumId w:val="36"/>
  </w:num>
  <w:num w:numId="24">
    <w:abstractNumId w:val="4"/>
  </w:num>
  <w:num w:numId="25">
    <w:abstractNumId w:val="15"/>
  </w:num>
  <w:num w:numId="26">
    <w:abstractNumId w:val="19"/>
  </w:num>
  <w:num w:numId="27">
    <w:abstractNumId w:val="6"/>
  </w:num>
  <w:num w:numId="28">
    <w:abstractNumId w:val="25"/>
  </w:num>
  <w:num w:numId="29">
    <w:abstractNumId w:val="9"/>
  </w:num>
  <w:num w:numId="30">
    <w:abstractNumId w:val="35"/>
  </w:num>
  <w:num w:numId="31">
    <w:abstractNumId w:val="13"/>
  </w:num>
  <w:num w:numId="32">
    <w:abstractNumId w:val="14"/>
  </w:num>
  <w:num w:numId="33">
    <w:abstractNumId w:val="7"/>
  </w:num>
  <w:num w:numId="34">
    <w:abstractNumId w:val="0"/>
  </w:num>
  <w:num w:numId="35">
    <w:abstractNumId w:val="5"/>
  </w:num>
  <w:num w:numId="36">
    <w:abstractNumId w:val="3"/>
  </w:num>
  <w:num w:numId="37">
    <w:abstractNumId w:val="21"/>
  </w:num>
  <w:num w:numId="38">
    <w:abstractNumId w:val="40"/>
  </w:num>
  <w:num w:numId="39">
    <w:abstractNumId w:val="24"/>
  </w:num>
  <w:num w:numId="40">
    <w:abstractNumId w:val="22"/>
  </w:num>
  <w:num w:numId="41">
    <w:abstractNumId w:val="30"/>
  </w:num>
  <w:num w:numId="42">
    <w:abstractNumId w:val="33"/>
  </w:num>
  <w:num w:numId="43">
    <w:abstractNumId w:val="1"/>
  </w:num>
  <w:num w:numId="44">
    <w:abstractNumId w:val="48"/>
  </w:num>
  <w:num w:numId="45">
    <w:abstractNumId w:val="20"/>
  </w:num>
  <w:num w:numId="46">
    <w:abstractNumId w:val="45"/>
  </w:num>
  <w:num w:numId="47">
    <w:abstractNumId w:val="41"/>
  </w:num>
  <w:num w:numId="48">
    <w:abstractNumId w:val="16"/>
  </w:num>
  <w:num w:numId="49">
    <w:abstractNumId w:val="34"/>
  </w:num>
  <w:num w:numId="5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E"/>
    <w:rsid w:val="0000348C"/>
    <w:rsid w:val="00003B29"/>
    <w:rsid w:val="00003F70"/>
    <w:rsid w:val="00004698"/>
    <w:rsid w:val="00010A25"/>
    <w:rsid w:val="00010CF5"/>
    <w:rsid w:val="000118C1"/>
    <w:rsid w:val="000122D8"/>
    <w:rsid w:val="000136FD"/>
    <w:rsid w:val="0001409F"/>
    <w:rsid w:val="00014933"/>
    <w:rsid w:val="000171E8"/>
    <w:rsid w:val="000176C2"/>
    <w:rsid w:val="000179A7"/>
    <w:rsid w:val="0002087D"/>
    <w:rsid w:val="00021919"/>
    <w:rsid w:val="000219BB"/>
    <w:rsid w:val="000229A8"/>
    <w:rsid w:val="00023824"/>
    <w:rsid w:val="00024716"/>
    <w:rsid w:val="000263A5"/>
    <w:rsid w:val="00030F3F"/>
    <w:rsid w:val="00031188"/>
    <w:rsid w:val="000325BC"/>
    <w:rsid w:val="000349EF"/>
    <w:rsid w:val="00036B32"/>
    <w:rsid w:val="000403CF"/>
    <w:rsid w:val="00040AD9"/>
    <w:rsid w:val="00043C84"/>
    <w:rsid w:val="00043CD3"/>
    <w:rsid w:val="00044208"/>
    <w:rsid w:val="00044521"/>
    <w:rsid w:val="00045026"/>
    <w:rsid w:val="00046718"/>
    <w:rsid w:val="000551A5"/>
    <w:rsid w:val="000554D7"/>
    <w:rsid w:val="00061BD5"/>
    <w:rsid w:val="00062516"/>
    <w:rsid w:val="00062905"/>
    <w:rsid w:val="00063908"/>
    <w:rsid w:val="00064F87"/>
    <w:rsid w:val="00066C69"/>
    <w:rsid w:val="00066D89"/>
    <w:rsid w:val="00067EDD"/>
    <w:rsid w:val="000700F7"/>
    <w:rsid w:val="0007235D"/>
    <w:rsid w:val="00072DF4"/>
    <w:rsid w:val="00072EF5"/>
    <w:rsid w:val="000734AF"/>
    <w:rsid w:val="00073B17"/>
    <w:rsid w:val="00073DEB"/>
    <w:rsid w:val="00073E5B"/>
    <w:rsid w:val="00075488"/>
    <w:rsid w:val="00077180"/>
    <w:rsid w:val="00080BEE"/>
    <w:rsid w:val="000835EB"/>
    <w:rsid w:val="00084DE2"/>
    <w:rsid w:val="00085A91"/>
    <w:rsid w:val="00086DFA"/>
    <w:rsid w:val="00086E34"/>
    <w:rsid w:val="00090CD4"/>
    <w:rsid w:val="00091D7E"/>
    <w:rsid w:val="00094CC4"/>
    <w:rsid w:val="000A382B"/>
    <w:rsid w:val="000A6616"/>
    <w:rsid w:val="000A7144"/>
    <w:rsid w:val="000B2052"/>
    <w:rsid w:val="000B2781"/>
    <w:rsid w:val="000B7385"/>
    <w:rsid w:val="000C1B57"/>
    <w:rsid w:val="000C2512"/>
    <w:rsid w:val="000C4B24"/>
    <w:rsid w:val="000C5605"/>
    <w:rsid w:val="000C6CC8"/>
    <w:rsid w:val="000C6F17"/>
    <w:rsid w:val="000D1C4F"/>
    <w:rsid w:val="000D3900"/>
    <w:rsid w:val="000D3940"/>
    <w:rsid w:val="000D3E22"/>
    <w:rsid w:val="000D45D9"/>
    <w:rsid w:val="000D6FE8"/>
    <w:rsid w:val="000E2FDD"/>
    <w:rsid w:val="000E3B2D"/>
    <w:rsid w:val="000E3B5F"/>
    <w:rsid w:val="000E50DF"/>
    <w:rsid w:val="000F0805"/>
    <w:rsid w:val="000F2151"/>
    <w:rsid w:val="000F3C20"/>
    <w:rsid w:val="000F3EF6"/>
    <w:rsid w:val="000F590D"/>
    <w:rsid w:val="00105470"/>
    <w:rsid w:val="001056C5"/>
    <w:rsid w:val="00110D5B"/>
    <w:rsid w:val="00110DE3"/>
    <w:rsid w:val="0011145C"/>
    <w:rsid w:val="00111EAD"/>
    <w:rsid w:val="00111FA7"/>
    <w:rsid w:val="001120A6"/>
    <w:rsid w:val="0011286F"/>
    <w:rsid w:val="0011290D"/>
    <w:rsid w:val="001147DB"/>
    <w:rsid w:val="00116681"/>
    <w:rsid w:val="00116E49"/>
    <w:rsid w:val="00117E62"/>
    <w:rsid w:val="00117FE4"/>
    <w:rsid w:val="00120F2D"/>
    <w:rsid w:val="001211C4"/>
    <w:rsid w:val="00121322"/>
    <w:rsid w:val="00122979"/>
    <w:rsid w:val="00123180"/>
    <w:rsid w:val="001245A1"/>
    <w:rsid w:val="00124C34"/>
    <w:rsid w:val="00127A73"/>
    <w:rsid w:val="00127CAC"/>
    <w:rsid w:val="00130684"/>
    <w:rsid w:val="00130726"/>
    <w:rsid w:val="00133BDE"/>
    <w:rsid w:val="001343B2"/>
    <w:rsid w:val="00135FE4"/>
    <w:rsid w:val="00137D5B"/>
    <w:rsid w:val="00141EC0"/>
    <w:rsid w:val="001446F9"/>
    <w:rsid w:val="0014496D"/>
    <w:rsid w:val="00144981"/>
    <w:rsid w:val="00144C6E"/>
    <w:rsid w:val="00145011"/>
    <w:rsid w:val="0014540A"/>
    <w:rsid w:val="00146A37"/>
    <w:rsid w:val="0015199B"/>
    <w:rsid w:val="001545D6"/>
    <w:rsid w:val="00154E3A"/>
    <w:rsid w:val="00160958"/>
    <w:rsid w:val="00161B23"/>
    <w:rsid w:val="001624AE"/>
    <w:rsid w:val="0016291A"/>
    <w:rsid w:val="00163A23"/>
    <w:rsid w:val="001660D4"/>
    <w:rsid w:val="00167905"/>
    <w:rsid w:val="00167EE8"/>
    <w:rsid w:val="00172353"/>
    <w:rsid w:val="001724D8"/>
    <w:rsid w:val="00172B37"/>
    <w:rsid w:val="00173AD6"/>
    <w:rsid w:val="00177027"/>
    <w:rsid w:val="0017743F"/>
    <w:rsid w:val="00180AA4"/>
    <w:rsid w:val="00180D30"/>
    <w:rsid w:val="00181171"/>
    <w:rsid w:val="00181643"/>
    <w:rsid w:val="00182A2B"/>
    <w:rsid w:val="001839C5"/>
    <w:rsid w:val="00184222"/>
    <w:rsid w:val="00184735"/>
    <w:rsid w:val="00185799"/>
    <w:rsid w:val="001862CC"/>
    <w:rsid w:val="00187599"/>
    <w:rsid w:val="00193521"/>
    <w:rsid w:val="00193DEA"/>
    <w:rsid w:val="00194DC8"/>
    <w:rsid w:val="00195123"/>
    <w:rsid w:val="001A0012"/>
    <w:rsid w:val="001A15FB"/>
    <w:rsid w:val="001A2521"/>
    <w:rsid w:val="001A263C"/>
    <w:rsid w:val="001A7E3E"/>
    <w:rsid w:val="001B033A"/>
    <w:rsid w:val="001B0A39"/>
    <w:rsid w:val="001B1D3D"/>
    <w:rsid w:val="001B1DB5"/>
    <w:rsid w:val="001B39F2"/>
    <w:rsid w:val="001B3DA8"/>
    <w:rsid w:val="001B567E"/>
    <w:rsid w:val="001B59EF"/>
    <w:rsid w:val="001B6AD8"/>
    <w:rsid w:val="001B71C3"/>
    <w:rsid w:val="001B7A7F"/>
    <w:rsid w:val="001C1069"/>
    <w:rsid w:val="001C41B5"/>
    <w:rsid w:val="001C5EBF"/>
    <w:rsid w:val="001C688E"/>
    <w:rsid w:val="001C7AB9"/>
    <w:rsid w:val="001D14A8"/>
    <w:rsid w:val="001D1633"/>
    <w:rsid w:val="001D1B6E"/>
    <w:rsid w:val="001D3DC8"/>
    <w:rsid w:val="001D3E5D"/>
    <w:rsid w:val="001D477F"/>
    <w:rsid w:val="001D561F"/>
    <w:rsid w:val="001D587F"/>
    <w:rsid w:val="001D5A1F"/>
    <w:rsid w:val="001D5C31"/>
    <w:rsid w:val="001D6C88"/>
    <w:rsid w:val="001D7B61"/>
    <w:rsid w:val="001E0597"/>
    <w:rsid w:val="001E0733"/>
    <w:rsid w:val="001E16EE"/>
    <w:rsid w:val="001E3189"/>
    <w:rsid w:val="001E403B"/>
    <w:rsid w:val="001E40E2"/>
    <w:rsid w:val="001E4B74"/>
    <w:rsid w:val="001E510C"/>
    <w:rsid w:val="001E7A13"/>
    <w:rsid w:val="001F020F"/>
    <w:rsid w:val="001F0811"/>
    <w:rsid w:val="001F0EF9"/>
    <w:rsid w:val="001F2AFD"/>
    <w:rsid w:val="001F3703"/>
    <w:rsid w:val="001F3B16"/>
    <w:rsid w:val="001F4928"/>
    <w:rsid w:val="001F644E"/>
    <w:rsid w:val="002002A1"/>
    <w:rsid w:val="0020069D"/>
    <w:rsid w:val="00201E91"/>
    <w:rsid w:val="00202195"/>
    <w:rsid w:val="00203099"/>
    <w:rsid w:val="00204D38"/>
    <w:rsid w:val="002052F1"/>
    <w:rsid w:val="00205737"/>
    <w:rsid w:val="002105D2"/>
    <w:rsid w:val="0021170F"/>
    <w:rsid w:val="00211745"/>
    <w:rsid w:val="00211BEB"/>
    <w:rsid w:val="00211D05"/>
    <w:rsid w:val="00212BD8"/>
    <w:rsid w:val="00213EB8"/>
    <w:rsid w:val="002148B3"/>
    <w:rsid w:val="00215569"/>
    <w:rsid w:val="00215AF8"/>
    <w:rsid w:val="00215D61"/>
    <w:rsid w:val="0021674C"/>
    <w:rsid w:val="00216ED5"/>
    <w:rsid w:val="00222163"/>
    <w:rsid w:val="0022266F"/>
    <w:rsid w:val="002227A9"/>
    <w:rsid w:val="00226DC4"/>
    <w:rsid w:val="002279AE"/>
    <w:rsid w:val="002340E9"/>
    <w:rsid w:val="00241481"/>
    <w:rsid w:val="00241DF0"/>
    <w:rsid w:val="00242078"/>
    <w:rsid w:val="002423BF"/>
    <w:rsid w:val="002424AD"/>
    <w:rsid w:val="00246F59"/>
    <w:rsid w:val="002474AF"/>
    <w:rsid w:val="0024771F"/>
    <w:rsid w:val="0025286B"/>
    <w:rsid w:val="00253AFD"/>
    <w:rsid w:val="0025543D"/>
    <w:rsid w:val="0025574E"/>
    <w:rsid w:val="00255DD6"/>
    <w:rsid w:val="00256B50"/>
    <w:rsid w:val="00260315"/>
    <w:rsid w:val="002621CF"/>
    <w:rsid w:val="00263F6B"/>
    <w:rsid w:val="00264AF9"/>
    <w:rsid w:val="00264EA0"/>
    <w:rsid w:val="00266694"/>
    <w:rsid w:val="002671C1"/>
    <w:rsid w:val="00267E40"/>
    <w:rsid w:val="0027201C"/>
    <w:rsid w:val="002737B9"/>
    <w:rsid w:val="002752F3"/>
    <w:rsid w:val="00275D70"/>
    <w:rsid w:val="002765F5"/>
    <w:rsid w:val="00276B38"/>
    <w:rsid w:val="002770D9"/>
    <w:rsid w:val="00283955"/>
    <w:rsid w:val="00286033"/>
    <w:rsid w:val="00286D11"/>
    <w:rsid w:val="00291489"/>
    <w:rsid w:val="002916B1"/>
    <w:rsid w:val="00292009"/>
    <w:rsid w:val="00293B53"/>
    <w:rsid w:val="00294A26"/>
    <w:rsid w:val="002965E9"/>
    <w:rsid w:val="00296CA6"/>
    <w:rsid w:val="002970A3"/>
    <w:rsid w:val="00297655"/>
    <w:rsid w:val="002A0323"/>
    <w:rsid w:val="002A444F"/>
    <w:rsid w:val="002A52BF"/>
    <w:rsid w:val="002A7569"/>
    <w:rsid w:val="002A7E37"/>
    <w:rsid w:val="002B238C"/>
    <w:rsid w:val="002B3095"/>
    <w:rsid w:val="002B359E"/>
    <w:rsid w:val="002B62BA"/>
    <w:rsid w:val="002B77ED"/>
    <w:rsid w:val="002C1090"/>
    <w:rsid w:val="002C150D"/>
    <w:rsid w:val="002C22FA"/>
    <w:rsid w:val="002C2E6D"/>
    <w:rsid w:val="002C3713"/>
    <w:rsid w:val="002C4045"/>
    <w:rsid w:val="002C5D86"/>
    <w:rsid w:val="002D065D"/>
    <w:rsid w:val="002D08AE"/>
    <w:rsid w:val="002D32E7"/>
    <w:rsid w:val="002D3FF8"/>
    <w:rsid w:val="002D42DF"/>
    <w:rsid w:val="002D70F0"/>
    <w:rsid w:val="002D793A"/>
    <w:rsid w:val="002E0898"/>
    <w:rsid w:val="002E18CB"/>
    <w:rsid w:val="002E26BA"/>
    <w:rsid w:val="002E2A58"/>
    <w:rsid w:val="002E6401"/>
    <w:rsid w:val="002E78A3"/>
    <w:rsid w:val="002E7C47"/>
    <w:rsid w:val="002F0442"/>
    <w:rsid w:val="002F0FFC"/>
    <w:rsid w:val="002F33EA"/>
    <w:rsid w:val="002F39C7"/>
    <w:rsid w:val="002F3A86"/>
    <w:rsid w:val="002F3BD2"/>
    <w:rsid w:val="002F4B14"/>
    <w:rsid w:val="002F4C83"/>
    <w:rsid w:val="002F5F0F"/>
    <w:rsid w:val="002F630F"/>
    <w:rsid w:val="002F7A4A"/>
    <w:rsid w:val="003000A4"/>
    <w:rsid w:val="00301214"/>
    <w:rsid w:val="00301761"/>
    <w:rsid w:val="00301917"/>
    <w:rsid w:val="0030236D"/>
    <w:rsid w:val="0030297A"/>
    <w:rsid w:val="003032F0"/>
    <w:rsid w:val="00305252"/>
    <w:rsid w:val="00305EF1"/>
    <w:rsid w:val="00310998"/>
    <w:rsid w:val="00313342"/>
    <w:rsid w:val="003133F2"/>
    <w:rsid w:val="00313DE5"/>
    <w:rsid w:val="0031680D"/>
    <w:rsid w:val="003175DB"/>
    <w:rsid w:val="00317DDA"/>
    <w:rsid w:val="00317EBA"/>
    <w:rsid w:val="00320C55"/>
    <w:rsid w:val="00321632"/>
    <w:rsid w:val="00322412"/>
    <w:rsid w:val="0032367C"/>
    <w:rsid w:val="0032473F"/>
    <w:rsid w:val="003272D7"/>
    <w:rsid w:val="00327D43"/>
    <w:rsid w:val="00330601"/>
    <w:rsid w:val="003309E4"/>
    <w:rsid w:val="00330BDB"/>
    <w:rsid w:val="00330FF7"/>
    <w:rsid w:val="0033291D"/>
    <w:rsid w:val="00336229"/>
    <w:rsid w:val="003371AE"/>
    <w:rsid w:val="003374FB"/>
    <w:rsid w:val="00337995"/>
    <w:rsid w:val="003400C0"/>
    <w:rsid w:val="00340D6A"/>
    <w:rsid w:val="00342237"/>
    <w:rsid w:val="00342CC5"/>
    <w:rsid w:val="003438ED"/>
    <w:rsid w:val="003442A2"/>
    <w:rsid w:val="0034563A"/>
    <w:rsid w:val="0034593B"/>
    <w:rsid w:val="00345A75"/>
    <w:rsid w:val="00346429"/>
    <w:rsid w:val="003464E6"/>
    <w:rsid w:val="00350ECE"/>
    <w:rsid w:val="00353C01"/>
    <w:rsid w:val="00354933"/>
    <w:rsid w:val="0035530C"/>
    <w:rsid w:val="00355922"/>
    <w:rsid w:val="00355C90"/>
    <w:rsid w:val="0036086C"/>
    <w:rsid w:val="00361601"/>
    <w:rsid w:val="00361A79"/>
    <w:rsid w:val="003631A5"/>
    <w:rsid w:val="00364B2F"/>
    <w:rsid w:val="00365ED8"/>
    <w:rsid w:val="003667A7"/>
    <w:rsid w:val="00367FBD"/>
    <w:rsid w:val="003709D5"/>
    <w:rsid w:val="00371441"/>
    <w:rsid w:val="003722BC"/>
    <w:rsid w:val="00374053"/>
    <w:rsid w:val="00374592"/>
    <w:rsid w:val="00374619"/>
    <w:rsid w:val="003759F8"/>
    <w:rsid w:val="0037717D"/>
    <w:rsid w:val="003801BB"/>
    <w:rsid w:val="00380204"/>
    <w:rsid w:val="00381EE0"/>
    <w:rsid w:val="00382A33"/>
    <w:rsid w:val="00384223"/>
    <w:rsid w:val="003846FB"/>
    <w:rsid w:val="00384E4E"/>
    <w:rsid w:val="00385F17"/>
    <w:rsid w:val="003861E0"/>
    <w:rsid w:val="00390BEE"/>
    <w:rsid w:val="00390F0B"/>
    <w:rsid w:val="003913BD"/>
    <w:rsid w:val="003940BD"/>
    <w:rsid w:val="00394CAD"/>
    <w:rsid w:val="003963EF"/>
    <w:rsid w:val="0039658A"/>
    <w:rsid w:val="00397A7E"/>
    <w:rsid w:val="003A0867"/>
    <w:rsid w:val="003A10F0"/>
    <w:rsid w:val="003A3141"/>
    <w:rsid w:val="003A4374"/>
    <w:rsid w:val="003A6B98"/>
    <w:rsid w:val="003B065C"/>
    <w:rsid w:val="003B0C87"/>
    <w:rsid w:val="003B0D14"/>
    <w:rsid w:val="003B18BE"/>
    <w:rsid w:val="003B2689"/>
    <w:rsid w:val="003B35BE"/>
    <w:rsid w:val="003B3931"/>
    <w:rsid w:val="003B4CF4"/>
    <w:rsid w:val="003B6106"/>
    <w:rsid w:val="003B697C"/>
    <w:rsid w:val="003B75D9"/>
    <w:rsid w:val="003C03B9"/>
    <w:rsid w:val="003C0871"/>
    <w:rsid w:val="003C0A15"/>
    <w:rsid w:val="003C0A4A"/>
    <w:rsid w:val="003C0EAD"/>
    <w:rsid w:val="003C125B"/>
    <w:rsid w:val="003C1599"/>
    <w:rsid w:val="003C2DFF"/>
    <w:rsid w:val="003D057E"/>
    <w:rsid w:val="003D1E7F"/>
    <w:rsid w:val="003D2C6F"/>
    <w:rsid w:val="003D2D22"/>
    <w:rsid w:val="003D3DD7"/>
    <w:rsid w:val="003D4F88"/>
    <w:rsid w:val="003D534A"/>
    <w:rsid w:val="003D7929"/>
    <w:rsid w:val="003E53BC"/>
    <w:rsid w:val="003E7C7D"/>
    <w:rsid w:val="003F047B"/>
    <w:rsid w:val="003F1AC1"/>
    <w:rsid w:val="003F3DB5"/>
    <w:rsid w:val="003F4557"/>
    <w:rsid w:val="003F4A46"/>
    <w:rsid w:val="003F51B6"/>
    <w:rsid w:val="003F553C"/>
    <w:rsid w:val="00400303"/>
    <w:rsid w:val="0040190D"/>
    <w:rsid w:val="004020AA"/>
    <w:rsid w:val="00403364"/>
    <w:rsid w:val="0040366A"/>
    <w:rsid w:val="004045F5"/>
    <w:rsid w:val="00404F55"/>
    <w:rsid w:val="0040693C"/>
    <w:rsid w:val="00406BA4"/>
    <w:rsid w:val="004101D9"/>
    <w:rsid w:val="00413462"/>
    <w:rsid w:val="00414B13"/>
    <w:rsid w:val="0041516E"/>
    <w:rsid w:val="004159C6"/>
    <w:rsid w:val="00417B4C"/>
    <w:rsid w:val="004201E8"/>
    <w:rsid w:val="0042050D"/>
    <w:rsid w:val="00420EC6"/>
    <w:rsid w:val="0042143C"/>
    <w:rsid w:val="0042165C"/>
    <w:rsid w:val="004230BF"/>
    <w:rsid w:val="0042344E"/>
    <w:rsid w:val="00423527"/>
    <w:rsid w:val="00426DF3"/>
    <w:rsid w:val="004277BD"/>
    <w:rsid w:val="00431C30"/>
    <w:rsid w:val="004339E2"/>
    <w:rsid w:val="00433E5F"/>
    <w:rsid w:val="00434BDD"/>
    <w:rsid w:val="0043543A"/>
    <w:rsid w:val="00435D67"/>
    <w:rsid w:val="00436D03"/>
    <w:rsid w:val="00441826"/>
    <w:rsid w:val="00441F13"/>
    <w:rsid w:val="0044428A"/>
    <w:rsid w:val="00445A60"/>
    <w:rsid w:val="00445A85"/>
    <w:rsid w:val="00445F4A"/>
    <w:rsid w:val="0044780A"/>
    <w:rsid w:val="00447930"/>
    <w:rsid w:val="004509C3"/>
    <w:rsid w:val="00451DF0"/>
    <w:rsid w:val="00454A04"/>
    <w:rsid w:val="00456160"/>
    <w:rsid w:val="004564C0"/>
    <w:rsid w:val="004606A3"/>
    <w:rsid w:val="004607D7"/>
    <w:rsid w:val="00461C4C"/>
    <w:rsid w:val="0046577C"/>
    <w:rsid w:val="00466BA3"/>
    <w:rsid w:val="0046702F"/>
    <w:rsid w:val="00470815"/>
    <w:rsid w:val="00472314"/>
    <w:rsid w:val="00473892"/>
    <w:rsid w:val="00477F7A"/>
    <w:rsid w:val="00484DCE"/>
    <w:rsid w:val="00486074"/>
    <w:rsid w:val="004865FE"/>
    <w:rsid w:val="00486A19"/>
    <w:rsid w:val="0048756D"/>
    <w:rsid w:val="00487958"/>
    <w:rsid w:val="00487A56"/>
    <w:rsid w:val="00487FAF"/>
    <w:rsid w:val="0049032B"/>
    <w:rsid w:val="004915E6"/>
    <w:rsid w:val="00492420"/>
    <w:rsid w:val="0049291A"/>
    <w:rsid w:val="004943DE"/>
    <w:rsid w:val="00495762"/>
    <w:rsid w:val="00496552"/>
    <w:rsid w:val="00496893"/>
    <w:rsid w:val="004A004D"/>
    <w:rsid w:val="004A0DF2"/>
    <w:rsid w:val="004A2743"/>
    <w:rsid w:val="004A27A0"/>
    <w:rsid w:val="004A3CEC"/>
    <w:rsid w:val="004A7029"/>
    <w:rsid w:val="004A7699"/>
    <w:rsid w:val="004A7DE7"/>
    <w:rsid w:val="004B3A40"/>
    <w:rsid w:val="004B4C2D"/>
    <w:rsid w:val="004B54A6"/>
    <w:rsid w:val="004B5B1A"/>
    <w:rsid w:val="004B7455"/>
    <w:rsid w:val="004B788A"/>
    <w:rsid w:val="004C0125"/>
    <w:rsid w:val="004C1CB9"/>
    <w:rsid w:val="004C289C"/>
    <w:rsid w:val="004C3155"/>
    <w:rsid w:val="004C32D2"/>
    <w:rsid w:val="004C40E0"/>
    <w:rsid w:val="004C6D47"/>
    <w:rsid w:val="004C6FCD"/>
    <w:rsid w:val="004D0908"/>
    <w:rsid w:val="004D0D7A"/>
    <w:rsid w:val="004D1B6B"/>
    <w:rsid w:val="004D294F"/>
    <w:rsid w:val="004D4264"/>
    <w:rsid w:val="004D4CFB"/>
    <w:rsid w:val="004D4D53"/>
    <w:rsid w:val="004D548B"/>
    <w:rsid w:val="004D67B5"/>
    <w:rsid w:val="004E01E4"/>
    <w:rsid w:val="004E0C78"/>
    <w:rsid w:val="004E1F72"/>
    <w:rsid w:val="004E2FBF"/>
    <w:rsid w:val="004E4DAD"/>
    <w:rsid w:val="004E7645"/>
    <w:rsid w:val="004E79CC"/>
    <w:rsid w:val="004F1C91"/>
    <w:rsid w:val="004F1C9F"/>
    <w:rsid w:val="004F1CDB"/>
    <w:rsid w:val="004F55FF"/>
    <w:rsid w:val="004F742D"/>
    <w:rsid w:val="00500024"/>
    <w:rsid w:val="0050017A"/>
    <w:rsid w:val="00500654"/>
    <w:rsid w:val="00500F1A"/>
    <w:rsid w:val="00501B46"/>
    <w:rsid w:val="0050352A"/>
    <w:rsid w:val="00504308"/>
    <w:rsid w:val="0050466E"/>
    <w:rsid w:val="0050491A"/>
    <w:rsid w:val="005062D4"/>
    <w:rsid w:val="00506DC2"/>
    <w:rsid w:val="00507BEE"/>
    <w:rsid w:val="00507C09"/>
    <w:rsid w:val="00515540"/>
    <w:rsid w:val="0051594E"/>
    <w:rsid w:val="00516EBE"/>
    <w:rsid w:val="0052421D"/>
    <w:rsid w:val="00526C13"/>
    <w:rsid w:val="00527098"/>
    <w:rsid w:val="0052796C"/>
    <w:rsid w:val="00531B83"/>
    <w:rsid w:val="00531CD6"/>
    <w:rsid w:val="00532DEC"/>
    <w:rsid w:val="00532FDC"/>
    <w:rsid w:val="00534493"/>
    <w:rsid w:val="005375E0"/>
    <w:rsid w:val="005376D6"/>
    <w:rsid w:val="005401F7"/>
    <w:rsid w:val="00543845"/>
    <w:rsid w:val="00543C4C"/>
    <w:rsid w:val="00543F89"/>
    <w:rsid w:val="0054475C"/>
    <w:rsid w:val="00545029"/>
    <w:rsid w:val="00546AE6"/>
    <w:rsid w:val="00547398"/>
    <w:rsid w:val="00550462"/>
    <w:rsid w:val="005512D5"/>
    <w:rsid w:val="0055183C"/>
    <w:rsid w:val="00551E64"/>
    <w:rsid w:val="00552289"/>
    <w:rsid w:val="005524CF"/>
    <w:rsid w:val="00553750"/>
    <w:rsid w:val="0055440D"/>
    <w:rsid w:val="00554D16"/>
    <w:rsid w:val="00555762"/>
    <w:rsid w:val="00555E3E"/>
    <w:rsid w:val="005563C0"/>
    <w:rsid w:val="00556DE2"/>
    <w:rsid w:val="00557CBC"/>
    <w:rsid w:val="0056480A"/>
    <w:rsid w:val="00565BE3"/>
    <w:rsid w:val="00566089"/>
    <w:rsid w:val="00566FEA"/>
    <w:rsid w:val="0057194C"/>
    <w:rsid w:val="00572ADB"/>
    <w:rsid w:val="0057366B"/>
    <w:rsid w:val="0057394B"/>
    <w:rsid w:val="005740CB"/>
    <w:rsid w:val="005742BD"/>
    <w:rsid w:val="00574821"/>
    <w:rsid w:val="00575373"/>
    <w:rsid w:val="0057655E"/>
    <w:rsid w:val="00576FA9"/>
    <w:rsid w:val="00577312"/>
    <w:rsid w:val="00577E31"/>
    <w:rsid w:val="00581B17"/>
    <w:rsid w:val="00581E70"/>
    <w:rsid w:val="00583296"/>
    <w:rsid w:val="00583EF9"/>
    <w:rsid w:val="00585122"/>
    <w:rsid w:val="00585BBB"/>
    <w:rsid w:val="00586CDE"/>
    <w:rsid w:val="0058789A"/>
    <w:rsid w:val="00587F62"/>
    <w:rsid w:val="00592C52"/>
    <w:rsid w:val="00593AC5"/>
    <w:rsid w:val="00595320"/>
    <w:rsid w:val="005964AE"/>
    <w:rsid w:val="00596800"/>
    <w:rsid w:val="00596C58"/>
    <w:rsid w:val="005A0756"/>
    <w:rsid w:val="005B18A5"/>
    <w:rsid w:val="005B1CFF"/>
    <w:rsid w:val="005B1D5F"/>
    <w:rsid w:val="005B2074"/>
    <w:rsid w:val="005B246C"/>
    <w:rsid w:val="005B4B53"/>
    <w:rsid w:val="005B5B8A"/>
    <w:rsid w:val="005B61D7"/>
    <w:rsid w:val="005B7A4E"/>
    <w:rsid w:val="005C04DF"/>
    <w:rsid w:val="005C128B"/>
    <w:rsid w:val="005C136F"/>
    <w:rsid w:val="005C2281"/>
    <w:rsid w:val="005C48CE"/>
    <w:rsid w:val="005C5A72"/>
    <w:rsid w:val="005C5ADD"/>
    <w:rsid w:val="005C5C77"/>
    <w:rsid w:val="005C60D4"/>
    <w:rsid w:val="005C6656"/>
    <w:rsid w:val="005C6665"/>
    <w:rsid w:val="005C6BBE"/>
    <w:rsid w:val="005C6C61"/>
    <w:rsid w:val="005C75E7"/>
    <w:rsid w:val="005C78C2"/>
    <w:rsid w:val="005D0B76"/>
    <w:rsid w:val="005D0CFF"/>
    <w:rsid w:val="005D0FB2"/>
    <w:rsid w:val="005D1AE2"/>
    <w:rsid w:val="005D311E"/>
    <w:rsid w:val="005D395C"/>
    <w:rsid w:val="005D3C6A"/>
    <w:rsid w:val="005D3D60"/>
    <w:rsid w:val="005D4B64"/>
    <w:rsid w:val="005D4EA7"/>
    <w:rsid w:val="005D636F"/>
    <w:rsid w:val="005D7415"/>
    <w:rsid w:val="005E26C3"/>
    <w:rsid w:val="005E5EAC"/>
    <w:rsid w:val="005E74F0"/>
    <w:rsid w:val="005E77B6"/>
    <w:rsid w:val="005F159C"/>
    <w:rsid w:val="005F32D2"/>
    <w:rsid w:val="005F3ED4"/>
    <w:rsid w:val="005F42ED"/>
    <w:rsid w:val="005F5739"/>
    <w:rsid w:val="005F5E68"/>
    <w:rsid w:val="005F6245"/>
    <w:rsid w:val="00600032"/>
    <w:rsid w:val="0060043D"/>
    <w:rsid w:val="00602099"/>
    <w:rsid w:val="0060360D"/>
    <w:rsid w:val="00603A2F"/>
    <w:rsid w:val="0060420C"/>
    <w:rsid w:val="00604E7D"/>
    <w:rsid w:val="00605818"/>
    <w:rsid w:val="006066DB"/>
    <w:rsid w:val="006122BB"/>
    <w:rsid w:val="006127B2"/>
    <w:rsid w:val="00620562"/>
    <w:rsid w:val="0062217D"/>
    <w:rsid w:val="00622248"/>
    <w:rsid w:val="00622B48"/>
    <w:rsid w:val="00623132"/>
    <w:rsid w:val="00625664"/>
    <w:rsid w:val="006258C9"/>
    <w:rsid w:val="00626152"/>
    <w:rsid w:val="006307D6"/>
    <w:rsid w:val="0063196E"/>
    <w:rsid w:val="00631A10"/>
    <w:rsid w:val="00632B01"/>
    <w:rsid w:val="00633719"/>
    <w:rsid w:val="00635113"/>
    <w:rsid w:val="00636967"/>
    <w:rsid w:val="00636B41"/>
    <w:rsid w:val="00636D83"/>
    <w:rsid w:val="0063738A"/>
    <w:rsid w:val="006377B6"/>
    <w:rsid w:val="006405EC"/>
    <w:rsid w:val="00640D02"/>
    <w:rsid w:val="00640FF0"/>
    <w:rsid w:val="006419BB"/>
    <w:rsid w:val="00642161"/>
    <w:rsid w:val="00642D1B"/>
    <w:rsid w:val="00643B35"/>
    <w:rsid w:val="00643C63"/>
    <w:rsid w:val="00644E4D"/>
    <w:rsid w:val="006457E2"/>
    <w:rsid w:val="00645C6A"/>
    <w:rsid w:val="00645DF5"/>
    <w:rsid w:val="00645E33"/>
    <w:rsid w:val="00646BD5"/>
    <w:rsid w:val="00650817"/>
    <w:rsid w:val="00650B3E"/>
    <w:rsid w:val="00650F7C"/>
    <w:rsid w:val="00653389"/>
    <w:rsid w:val="0065378F"/>
    <w:rsid w:val="00655363"/>
    <w:rsid w:val="006553EA"/>
    <w:rsid w:val="0065542F"/>
    <w:rsid w:val="00656D9A"/>
    <w:rsid w:val="00656DB9"/>
    <w:rsid w:val="00661D80"/>
    <w:rsid w:val="0066208E"/>
    <w:rsid w:val="006621C8"/>
    <w:rsid w:val="00663154"/>
    <w:rsid w:val="00667B63"/>
    <w:rsid w:val="006700B5"/>
    <w:rsid w:val="00671115"/>
    <w:rsid w:val="00672E2F"/>
    <w:rsid w:val="00672F40"/>
    <w:rsid w:val="00674527"/>
    <w:rsid w:val="00674C6D"/>
    <w:rsid w:val="0067581D"/>
    <w:rsid w:val="00675C35"/>
    <w:rsid w:val="00676575"/>
    <w:rsid w:val="006771EB"/>
    <w:rsid w:val="00677A74"/>
    <w:rsid w:val="00680665"/>
    <w:rsid w:val="00680937"/>
    <w:rsid w:val="006809A0"/>
    <w:rsid w:val="006821A3"/>
    <w:rsid w:val="006827AD"/>
    <w:rsid w:val="006827D5"/>
    <w:rsid w:val="00683D77"/>
    <w:rsid w:val="006849F1"/>
    <w:rsid w:val="00687FA0"/>
    <w:rsid w:val="006904E1"/>
    <w:rsid w:val="00690B0E"/>
    <w:rsid w:val="00690B7E"/>
    <w:rsid w:val="006917BF"/>
    <w:rsid w:val="006921CC"/>
    <w:rsid w:val="00692C6C"/>
    <w:rsid w:val="0069552C"/>
    <w:rsid w:val="006A0046"/>
    <w:rsid w:val="006A018C"/>
    <w:rsid w:val="006A36F9"/>
    <w:rsid w:val="006A397C"/>
    <w:rsid w:val="006A3A50"/>
    <w:rsid w:val="006A61DB"/>
    <w:rsid w:val="006A6776"/>
    <w:rsid w:val="006A7F3C"/>
    <w:rsid w:val="006B01A2"/>
    <w:rsid w:val="006B0967"/>
    <w:rsid w:val="006B0F18"/>
    <w:rsid w:val="006B2ED7"/>
    <w:rsid w:val="006B3BE8"/>
    <w:rsid w:val="006B5185"/>
    <w:rsid w:val="006B5A88"/>
    <w:rsid w:val="006B65C7"/>
    <w:rsid w:val="006B6926"/>
    <w:rsid w:val="006B726E"/>
    <w:rsid w:val="006B7490"/>
    <w:rsid w:val="006B778D"/>
    <w:rsid w:val="006C2458"/>
    <w:rsid w:val="006C2E4F"/>
    <w:rsid w:val="006C2F77"/>
    <w:rsid w:val="006C356B"/>
    <w:rsid w:val="006C4E83"/>
    <w:rsid w:val="006C6380"/>
    <w:rsid w:val="006C687C"/>
    <w:rsid w:val="006C6B43"/>
    <w:rsid w:val="006C6CCE"/>
    <w:rsid w:val="006C7872"/>
    <w:rsid w:val="006D3179"/>
    <w:rsid w:val="006D3617"/>
    <w:rsid w:val="006D47BD"/>
    <w:rsid w:val="006D4B6D"/>
    <w:rsid w:val="006D502A"/>
    <w:rsid w:val="006D52F9"/>
    <w:rsid w:val="006D744E"/>
    <w:rsid w:val="006D7F1D"/>
    <w:rsid w:val="006E1273"/>
    <w:rsid w:val="006E15B9"/>
    <w:rsid w:val="006E1C13"/>
    <w:rsid w:val="006E2F1B"/>
    <w:rsid w:val="006E2FF6"/>
    <w:rsid w:val="006E44CA"/>
    <w:rsid w:val="006E5978"/>
    <w:rsid w:val="006E5A70"/>
    <w:rsid w:val="006E5FB3"/>
    <w:rsid w:val="006E6BB8"/>
    <w:rsid w:val="006E74FC"/>
    <w:rsid w:val="006E7D2A"/>
    <w:rsid w:val="006F03AD"/>
    <w:rsid w:val="006F1F43"/>
    <w:rsid w:val="006F2223"/>
    <w:rsid w:val="006F347F"/>
    <w:rsid w:val="006F7CFC"/>
    <w:rsid w:val="00705265"/>
    <w:rsid w:val="00705721"/>
    <w:rsid w:val="0070587F"/>
    <w:rsid w:val="00705A48"/>
    <w:rsid w:val="00707A8F"/>
    <w:rsid w:val="00707B4C"/>
    <w:rsid w:val="007107D9"/>
    <w:rsid w:val="0071198F"/>
    <w:rsid w:val="00713B79"/>
    <w:rsid w:val="00714DD0"/>
    <w:rsid w:val="0071586D"/>
    <w:rsid w:val="00720D0D"/>
    <w:rsid w:val="007211EA"/>
    <w:rsid w:val="00724977"/>
    <w:rsid w:val="00724CF8"/>
    <w:rsid w:val="007267A9"/>
    <w:rsid w:val="00727DB8"/>
    <w:rsid w:val="007305B3"/>
    <w:rsid w:val="00734D40"/>
    <w:rsid w:val="0073597F"/>
    <w:rsid w:val="00740E91"/>
    <w:rsid w:val="00741B17"/>
    <w:rsid w:val="00741EAD"/>
    <w:rsid w:val="007448D1"/>
    <w:rsid w:val="00744F7C"/>
    <w:rsid w:val="00745AEC"/>
    <w:rsid w:val="00746080"/>
    <w:rsid w:val="00751473"/>
    <w:rsid w:val="00752574"/>
    <w:rsid w:val="00753354"/>
    <w:rsid w:val="00753DB5"/>
    <w:rsid w:val="00756016"/>
    <w:rsid w:val="00761744"/>
    <w:rsid w:val="007628F6"/>
    <w:rsid w:val="00762FD1"/>
    <w:rsid w:val="007638BD"/>
    <w:rsid w:val="00763F6D"/>
    <w:rsid w:val="007647DC"/>
    <w:rsid w:val="0076635F"/>
    <w:rsid w:val="007706A6"/>
    <w:rsid w:val="00771734"/>
    <w:rsid w:val="00772D52"/>
    <w:rsid w:val="007747C8"/>
    <w:rsid w:val="00774CDF"/>
    <w:rsid w:val="0077525D"/>
    <w:rsid w:val="00777B26"/>
    <w:rsid w:val="00780139"/>
    <w:rsid w:val="0078093F"/>
    <w:rsid w:val="00782A44"/>
    <w:rsid w:val="00782BFB"/>
    <w:rsid w:val="00784863"/>
    <w:rsid w:val="00785A35"/>
    <w:rsid w:val="00786473"/>
    <w:rsid w:val="007866D1"/>
    <w:rsid w:val="007872A1"/>
    <w:rsid w:val="00790740"/>
    <w:rsid w:val="00791EBC"/>
    <w:rsid w:val="00793653"/>
    <w:rsid w:val="00793ABE"/>
    <w:rsid w:val="007955BD"/>
    <w:rsid w:val="00795677"/>
    <w:rsid w:val="007A1605"/>
    <w:rsid w:val="007A4346"/>
    <w:rsid w:val="007A4779"/>
    <w:rsid w:val="007A4B45"/>
    <w:rsid w:val="007A50B0"/>
    <w:rsid w:val="007A5B33"/>
    <w:rsid w:val="007A649D"/>
    <w:rsid w:val="007A73BF"/>
    <w:rsid w:val="007A766E"/>
    <w:rsid w:val="007A773F"/>
    <w:rsid w:val="007A7D35"/>
    <w:rsid w:val="007B53FC"/>
    <w:rsid w:val="007B6DD5"/>
    <w:rsid w:val="007B71FB"/>
    <w:rsid w:val="007C05A2"/>
    <w:rsid w:val="007C23C1"/>
    <w:rsid w:val="007C2A03"/>
    <w:rsid w:val="007C3C68"/>
    <w:rsid w:val="007C4046"/>
    <w:rsid w:val="007C50C0"/>
    <w:rsid w:val="007C54B0"/>
    <w:rsid w:val="007C6676"/>
    <w:rsid w:val="007D3028"/>
    <w:rsid w:val="007D69E5"/>
    <w:rsid w:val="007E0C50"/>
    <w:rsid w:val="007E243A"/>
    <w:rsid w:val="007E2B49"/>
    <w:rsid w:val="007E69F5"/>
    <w:rsid w:val="007E7B4F"/>
    <w:rsid w:val="007F584A"/>
    <w:rsid w:val="007F7CB4"/>
    <w:rsid w:val="00800C95"/>
    <w:rsid w:val="00801097"/>
    <w:rsid w:val="008029F6"/>
    <w:rsid w:val="008039D7"/>
    <w:rsid w:val="00803BC8"/>
    <w:rsid w:val="00803C09"/>
    <w:rsid w:val="00803E6D"/>
    <w:rsid w:val="0080488A"/>
    <w:rsid w:val="00811C4D"/>
    <w:rsid w:val="00811D3D"/>
    <w:rsid w:val="0081347A"/>
    <w:rsid w:val="00814929"/>
    <w:rsid w:val="008172D2"/>
    <w:rsid w:val="00817399"/>
    <w:rsid w:val="0082005D"/>
    <w:rsid w:val="00820E4E"/>
    <w:rsid w:val="00821612"/>
    <w:rsid w:val="00823B80"/>
    <w:rsid w:val="008257EC"/>
    <w:rsid w:val="008260E9"/>
    <w:rsid w:val="00827178"/>
    <w:rsid w:val="008271F3"/>
    <w:rsid w:val="0082753D"/>
    <w:rsid w:val="00832C53"/>
    <w:rsid w:val="00833255"/>
    <w:rsid w:val="008349B8"/>
    <w:rsid w:val="00837728"/>
    <w:rsid w:val="00841BF4"/>
    <w:rsid w:val="00843740"/>
    <w:rsid w:val="0084408D"/>
    <w:rsid w:val="008467DF"/>
    <w:rsid w:val="008471FA"/>
    <w:rsid w:val="00850351"/>
    <w:rsid w:val="00850AF7"/>
    <w:rsid w:val="00850CC3"/>
    <w:rsid w:val="00852A31"/>
    <w:rsid w:val="00853523"/>
    <w:rsid w:val="008563AD"/>
    <w:rsid w:val="00864BB1"/>
    <w:rsid w:val="00864CA7"/>
    <w:rsid w:val="00864D68"/>
    <w:rsid w:val="00864E1D"/>
    <w:rsid w:val="0086628F"/>
    <w:rsid w:val="00866D3A"/>
    <w:rsid w:val="00872182"/>
    <w:rsid w:val="0087332F"/>
    <w:rsid w:val="00873895"/>
    <w:rsid w:val="00873C7F"/>
    <w:rsid w:val="00874CC4"/>
    <w:rsid w:val="00880213"/>
    <w:rsid w:val="00881BAD"/>
    <w:rsid w:val="0088214F"/>
    <w:rsid w:val="00883AB6"/>
    <w:rsid w:val="00883C58"/>
    <w:rsid w:val="00885947"/>
    <w:rsid w:val="00894D7B"/>
    <w:rsid w:val="008950C2"/>
    <w:rsid w:val="00896958"/>
    <w:rsid w:val="00896D9E"/>
    <w:rsid w:val="008A05AB"/>
    <w:rsid w:val="008A15D1"/>
    <w:rsid w:val="008A163C"/>
    <w:rsid w:val="008A16D6"/>
    <w:rsid w:val="008A1EE5"/>
    <w:rsid w:val="008A3585"/>
    <w:rsid w:val="008A4989"/>
    <w:rsid w:val="008B1278"/>
    <w:rsid w:val="008B151F"/>
    <w:rsid w:val="008B22B0"/>
    <w:rsid w:val="008B253F"/>
    <w:rsid w:val="008B2FF5"/>
    <w:rsid w:val="008B34A3"/>
    <w:rsid w:val="008B42FB"/>
    <w:rsid w:val="008B4527"/>
    <w:rsid w:val="008B4E78"/>
    <w:rsid w:val="008B605E"/>
    <w:rsid w:val="008B78B2"/>
    <w:rsid w:val="008B7FAE"/>
    <w:rsid w:val="008C0005"/>
    <w:rsid w:val="008C06A4"/>
    <w:rsid w:val="008C0FF6"/>
    <w:rsid w:val="008C2393"/>
    <w:rsid w:val="008C2F89"/>
    <w:rsid w:val="008C3351"/>
    <w:rsid w:val="008C40EE"/>
    <w:rsid w:val="008C4DE7"/>
    <w:rsid w:val="008C7CF3"/>
    <w:rsid w:val="008D02B4"/>
    <w:rsid w:val="008D2917"/>
    <w:rsid w:val="008D3ED4"/>
    <w:rsid w:val="008D42B8"/>
    <w:rsid w:val="008D6951"/>
    <w:rsid w:val="008E2151"/>
    <w:rsid w:val="008E3009"/>
    <w:rsid w:val="008E4EFE"/>
    <w:rsid w:val="008F0732"/>
    <w:rsid w:val="008F1811"/>
    <w:rsid w:val="008F232B"/>
    <w:rsid w:val="008F4675"/>
    <w:rsid w:val="008F4730"/>
    <w:rsid w:val="008F6900"/>
    <w:rsid w:val="00900970"/>
    <w:rsid w:val="009013F3"/>
    <w:rsid w:val="00901AF9"/>
    <w:rsid w:val="00901D1F"/>
    <w:rsid w:val="009021E4"/>
    <w:rsid w:val="0090260C"/>
    <w:rsid w:val="00902BB4"/>
    <w:rsid w:val="00903668"/>
    <w:rsid w:val="00903B46"/>
    <w:rsid w:val="00905034"/>
    <w:rsid w:val="009053D2"/>
    <w:rsid w:val="009059D7"/>
    <w:rsid w:val="009074FA"/>
    <w:rsid w:val="00907D28"/>
    <w:rsid w:val="009100B8"/>
    <w:rsid w:val="00910A1E"/>
    <w:rsid w:val="00914236"/>
    <w:rsid w:val="00915797"/>
    <w:rsid w:val="00916584"/>
    <w:rsid w:val="009171D4"/>
    <w:rsid w:val="00922C81"/>
    <w:rsid w:val="00922DA9"/>
    <w:rsid w:val="00923C6D"/>
    <w:rsid w:val="00927601"/>
    <w:rsid w:val="009277B1"/>
    <w:rsid w:val="00930CF0"/>
    <w:rsid w:val="009329BF"/>
    <w:rsid w:val="00935EC0"/>
    <w:rsid w:val="00937FBC"/>
    <w:rsid w:val="00943A68"/>
    <w:rsid w:val="009528FB"/>
    <w:rsid w:val="0095407E"/>
    <w:rsid w:val="009554DE"/>
    <w:rsid w:val="00956469"/>
    <w:rsid w:val="00956996"/>
    <w:rsid w:val="009607A3"/>
    <w:rsid w:val="00961D1A"/>
    <w:rsid w:val="009635C4"/>
    <w:rsid w:val="009663E2"/>
    <w:rsid w:val="00966E8A"/>
    <w:rsid w:val="00971394"/>
    <w:rsid w:val="00971CE4"/>
    <w:rsid w:val="009730E5"/>
    <w:rsid w:val="009742F8"/>
    <w:rsid w:val="00974B1A"/>
    <w:rsid w:val="00976B36"/>
    <w:rsid w:val="00976FD6"/>
    <w:rsid w:val="00980E3E"/>
    <w:rsid w:val="00980E41"/>
    <w:rsid w:val="00983A36"/>
    <w:rsid w:val="00983DEC"/>
    <w:rsid w:val="0098404D"/>
    <w:rsid w:val="009840B0"/>
    <w:rsid w:val="00984F48"/>
    <w:rsid w:val="00990A64"/>
    <w:rsid w:val="00990D69"/>
    <w:rsid w:val="009926CC"/>
    <w:rsid w:val="00992BC7"/>
    <w:rsid w:val="00993703"/>
    <w:rsid w:val="009939AD"/>
    <w:rsid w:val="00994622"/>
    <w:rsid w:val="009955CD"/>
    <w:rsid w:val="00995A77"/>
    <w:rsid w:val="00995ED8"/>
    <w:rsid w:val="009976E1"/>
    <w:rsid w:val="009A047D"/>
    <w:rsid w:val="009A38C9"/>
    <w:rsid w:val="009A4BCC"/>
    <w:rsid w:val="009A55DD"/>
    <w:rsid w:val="009B1FA4"/>
    <w:rsid w:val="009B3974"/>
    <w:rsid w:val="009B4455"/>
    <w:rsid w:val="009B48F5"/>
    <w:rsid w:val="009B5823"/>
    <w:rsid w:val="009B6C18"/>
    <w:rsid w:val="009B77C8"/>
    <w:rsid w:val="009C092F"/>
    <w:rsid w:val="009C15D2"/>
    <w:rsid w:val="009C3B7C"/>
    <w:rsid w:val="009C5517"/>
    <w:rsid w:val="009C5A1A"/>
    <w:rsid w:val="009C7699"/>
    <w:rsid w:val="009C7A22"/>
    <w:rsid w:val="009D0B78"/>
    <w:rsid w:val="009D0BE2"/>
    <w:rsid w:val="009D1443"/>
    <w:rsid w:val="009D1C14"/>
    <w:rsid w:val="009D4471"/>
    <w:rsid w:val="009D5092"/>
    <w:rsid w:val="009D5ABB"/>
    <w:rsid w:val="009D6705"/>
    <w:rsid w:val="009E0E5D"/>
    <w:rsid w:val="009E3A01"/>
    <w:rsid w:val="009E3B0E"/>
    <w:rsid w:val="009E4529"/>
    <w:rsid w:val="009E495B"/>
    <w:rsid w:val="009E4C07"/>
    <w:rsid w:val="009E57FA"/>
    <w:rsid w:val="009E6000"/>
    <w:rsid w:val="009E6A81"/>
    <w:rsid w:val="009E74FC"/>
    <w:rsid w:val="009F1B07"/>
    <w:rsid w:val="009F4EEE"/>
    <w:rsid w:val="009F58A8"/>
    <w:rsid w:val="009F69AB"/>
    <w:rsid w:val="009F6AC2"/>
    <w:rsid w:val="009F6C6F"/>
    <w:rsid w:val="00A0146D"/>
    <w:rsid w:val="00A01DAF"/>
    <w:rsid w:val="00A03670"/>
    <w:rsid w:val="00A078B7"/>
    <w:rsid w:val="00A07AFF"/>
    <w:rsid w:val="00A07C5A"/>
    <w:rsid w:val="00A10A9A"/>
    <w:rsid w:val="00A13707"/>
    <w:rsid w:val="00A138D5"/>
    <w:rsid w:val="00A21102"/>
    <w:rsid w:val="00A24291"/>
    <w:rsid w:val="00A25D07"/>
    <w:rsid w:val="00A27826"/>
    <w:rsid w:val="00A31D7B"/>
    <w:rsid w:val="00A32CBB"/>
    <w:rsid w:val="00A33915"/>
    <w:rsid w:val="00A33D83"/>
    <w:rsid w:val="00A353E9"/>
    <w:rsid w:val="00A35697"/>
    <w:rsid w:val="00A36936"/>
    <w:rsid w:val="00A37C17"/>
    <w:rsid w:val="00A40D7A"/>
    <w:rsid w:val="00A41A72"/>
    <w:rsid w:val="00A422AB"/>
    <w:rsid w:val="00A430C0"/>
    <w:rsid w:val="00A44F81"/>
    <w:rsid w:val="00A4569E"/>
    <w:rsid w:val="00A45B3B"/>
    <w:rsid w:val="00A4608E"/>
    <w:rsid w:val="00A46345"/>
    <w:rsid w:val="00A47B53"/>
    <w:rsid w:val="00A5024C"/>
    <w:rsid w:val="00A53C0D"/>
    <w:rsid w:val="00A53C81"/>
    <w:rsid w:val="00A54C41"/>
    <w:rsid w:val="00A566F1"/>
    <w:rsid w:val="00A5770A"/>
    <w:rsid w:val="00A57935"/>
    <w:rsid w:val="00A61BBC"/>
    <w:rsid w:val="00A65DCF"/>
    <w:rsid w:val="00A65EBB"/>
    <w:rsid w:val="00A67FB2"/>
    <w:rsid w:val="00A705B9"/>
    <w:rsid w:val="00A72997"/>
    <w:rsid w:val="00A72AC9"/>
    <w:rsid w:val="00A73B62"/>
    <w:rsid w:val="00A74058"/>
    <w:rsid w:val="00A74F61"/>
    <w:rsid w:val="00A75914"/>
    <w:rsid w:val="00A76DC8"/>
    <w:rsid w:val="00A8193B"/>
    <w:rsid w:val="00A8273B"/>
    <w:rsid w:val="00A828E1"/>
    <w:rsid w:val="00A83628"/>
    <w:rsid w:val="00A841D8"/>
    <w:rsid w:val="00A84B84"/>
    <w:rsid w:val="00A85E03"/>
    <w:rsid w:val="00A91427"/>
    <w:rsid w:val="00A93F70"/>
    <w:rsid w:val="00A94E55"/>
    <w:rsid w:val="00A97065"/>
    <w:rsid w:val="00AA18A8"/>
    <w:rsid w:val="00AA1A31"/>
    <w:rsid w:val="00AA1ACC"/>
    <w:rsid w:val="00AA1E3A"/>
    <w:rsid w:val="00AA28C4"/>
    <w:rsid w:val="00AA34E6"/>
    <w:rsid w:val="00AA5B2C"/>
    <w:rsid w:val="00AA6EA5"/>
    <w:rsid w:val="00AA73B2"/>
    <w:rsid w:val="00AB0705"/>
    <w:rsid w:val="00AB0FF6"/>
    <w:rsid w:val="00AB1149"/>
    <w:rsid w:val="00AB2CE8"/>
    <w:rsid w:val="00AB3C37"/>
    <w:rsid w:val="00AB43B8"/>
    <w:rsid w:val="00AB6D42"/>
    <w:rsid w:val="00AC01F5"/>
    <w:rsid w:val="00AC072F"/>
    <w:rsid w:val="00AC0E40"/>
    <w:rsid w:val="00AC2BB9"/>
    <w:rsid w:val="00AC4697"/>
    <w:rsid w:val="00AC551B"/>
    <w:rsid w:val="00AC56ED"/>
    <w:rsid w:val="00AC6BE9"/>
    <w:rsid w:val="00AC752B"/>
    <w:rsid w:val="00AD06E5"/>
    <w:rsid w:val="00AD2437"/>
    <w:rsid w:val="00AD2EB4"/>
    <w:rsid w:val="00AD3C26"/>
    <w:rsid w:val="00AD5EB6"/>
    <w:rsid w:val="00AD68E4"/>
    <w:rsid w:val="00AD717A"/>
    <w:rsid w:val="00AE03B6"/>
    <w:rsid w:val="00AE4743"/>
    <w:rsid w:val="00AE4892"/>
    <w:rsid w:val="00AE4CEF"/>
    <w:rsid w:val="00AE5D89"/>
    <w:rsid w:val="00AE6C28"/>
    <w:rsid w:val="00AE7B01"/>
    <w:rsid w:val="00AF0A1F"/>
    <w:rsid w:val="00AF2917"/>
    <w:rsid w:val="00AF3C59"/>
    <w:rsid w:val="00AF4526"/>
    <w:rsid w:val="00AF53EF"/>
    <w:rsid w:val="00AF5985"/>
    <w:rsid w:val="00AF5AB4"/>
    <w:rsid w:val="00AF62CD"/>
    <w:rsid w:val="00AF66D1"/>
    <w:rsid w:val="00AF67A1"/>
    <w:rsid w:val="00AF6EE3"/>
    <w:rsid w:val="00B0123C"/>
    <w:rsid w:val="00B01C55"/>
    <w:rsid w:val="00B02938"/>
    <w:rsid w:val="00B075D1"/>
    <w:rsid w:val="00B129CD"/>
    <w:rsid w:val="00B1368E"/>
    <w:rsid w:val="00B16E07"/>
    <w:rsid w:val="00B1743D"/>
    <w:rsid w:val="00B1798D"/>
    <w:rsid w:val="00B211F6"/>
    <w:rsid w:val="00B21E3F"/>
    <w:rsid w:val="00B22F8A"/>
    <w:rsid w:val="00B24486"/>
    <w:rsid w:val="00B24F54"/>
    <w:rsid w:val="00B253C5"/>
    <w:rsid w:val="00B25820"/>
    <w:rsid w:val="00B277C5"/>
    <w:rsid w:val="00B31DF1"/>
    <w:rsid w:val="00B33B9D"/>
    <w:rsid w:val="00B37774"/>
    <w:rsid w:val="00B37807"/>
    <w:rsid w:val="00B40E9D"/>
    <w:rsid w:val="00B412A3"/>
    <w:rsid w:val="00B418C7"/>
    <w:rsid w:val="00B41F53"/>
    <w:rsid w:val="00B429AD"/>
    <w:rsid w:val="00B432EC"/>
    <w:rsid w:val="00B43418"/>
    <w:rsid w:val="00B437D4"/>
    <w:rsid w:val="00B4448A"/>
    <w:rsid w:val="00B45E94"/>
    <w:rsid w:val="00B46B48"/>
    <w:rsid w:val="00B46B58"/>
    <w:rsid w:val="00B50332"/>
    <w:rsid w:val="00B54B94"/>
    <w:rsid w:val="00B551A6"/>
    <w:rsid w:val="00B556C5"/>
    <w:rsid w:val="00B55DC1"/>
    <w:rsid w:val="00B56197"/>
    <w:rsid w:val="00B56B9E"/>
    <w:rsid w:val="00B56CD4"/>
    <w:rsid w:val="00B56ECC"/>
    <w:rsid w:val="00B61018"/>
    <w:rsid w:val="00B6148C"/>
    <w:rsid w:val="00B61782"/>
    <w:rsid w:val="00B61881"/>
    <w:rsid w:val="00B65CF3"/>
    <w:rsid w:val="00B667F1"/>
    <w:rsid w:val="00B67571"/>
    <w:rsid w:val="00B67AFC"/>
    <w:rsid w:val="00B70F96"/>
    <w:rsid w:val="00B71FF3"/>
    <w:rsid w:val="00B73C72"/>
    <w:rsid w:val="00B77190"/>
    <w:rsid w:val="00B77D51"/>
    <w:rsid w:val="00B80B6B"/>
    <w:rsid w:val="00B80BFF"/>
    <w:rsid w:val="00B8256C"/>
    <w:rsid w:val="00B82A67"/>
    <w:rsid w:val="00B844F3"/>
    <w:rsid w:val="00B8629F"/>
    <w:rsid w:val="00B867A0"/>
    <w:rsid w:val="00B905DC"/>
    <w:rsid w:val="00B909F2"/>
    <w:rsid w:val="00B90A13"/>
    <w:rsid w:val="00B90B2B"/>
    <w:rsid w:val="00B9173F"/>
    <w:rsid w:val="00B93A0B"/>
    <w:rsid w:val="00B96C1E"/>
    <w:rsid w:val="00B96EBE"/>
    <w:rsid w:val="00B96EE3"/>
    <w:rsid w:val="00B97D47"/>
    <w:rsid w:val="00BA05B5"/>
    <w:rsid w:val="00BA06A7"/>
    <w:rsid w:val="00BA1888"/>
    <w:rsid w:val="00BA2EB0"/>
    <w:rsid w:val="00BA2F1A"/>
    <w:rsid w:val="00BA39C3"/>
    <w:rsid w:val="00BA500A"/>
    <w:rsid w:val="00BA5A25"/>
    <w:rsid w:val="00BA5F48"/>
    <w:rsid w:val="00BB15C9"/>
    <w:rsid w:val="00BB1674"/>
    <w:rsid w:val="00BB1EB7"/>
    <w:rsid w:val="00BB2D9B"/>
    <w:rsid w:val="00BB45A1"/>
    <w:rsid w:val="00BB6479"/>
    <w:rsid w:val="00BC0A8F"/>
    <w:rsid w:val="00BC26D3"/>
    <w:rsid w:val="00BC2BBF"/>
    <w:rsid w:val="00BC3A61"/>
    <w:rsid w:val="00BC3DED"/>
    <w:rsid w:val="00BC59FB"/>
    <w:rsid w:val="00BC69A8"/>
    <w:rsid w:val="00BD0AF1"/>
    <w:rsid w:val="00BD0F13"/>
    <w:rsid w:val="00BD1C97"/>
    <w:rsid w:val="00BD232A"/>
    <w:rsid w:val="00BD2F5D"/>
    <w:rsid w:val="00BD3175"/>
    <w:rsid w:val="00BD5071"/>
    <w:rsid w:val="00BD6E09"/>
    <w:rsid w:val="00BD77EA"/>
    <w:rsid w:val="00BE0E94"/>
    <w:rsid w:val="00BE176C"/>
    <w:rsid w:val="00BE1B7E"/>
    <w:rsid w:val="00BE7194"/>
    <w:rsid w:val="00BE7389"/>
    <w:rsid w:val="00BE7EAA"/>
    <w:rsid w:val="00BF1217"/>
    <w:rsid w:val="00BF2072"/>
    <w:rsid w:val="00BF323C"/>
    <w:rsid w:val="00BF32C4"/>
    <w:rsid w:val="00BF3EF9"/>
    <w:rsid w:val="00BF4118"/>
    <w:rsid w:val="00BF5807"/>
    <w:rsid w:val="00BF5D0E"/>
    <w:rsid w:val="00BF6694"/>
    <w:rsid w:val="00C00230"/>
    <w:rsid w:val="00C00638"/>
    <w:rsid w:val="00C0081E"/>
    <w:rsid w:val="00C00BEA"/>
    <w:rsid w:val="00C00C95"/>
    <w:rsid w:val="00C02BE6"/>
    <w:rsid w:val="00C0539E"/>
    <w:rsid w:val="00C11CD1"/>
    <w:rsid w:val="00C121A3"/>
    <w:rsid w:val="00C131D2"/>
    <w:rsid w:val="00C131DA"/>
    <w:rsid w:val="00C138CB"/>
    <w:rsid w:val="00C14577"/>
    <w:rsid w:val="00C15D02"/>
    <w:rsid w:val="00C164DE"/>
    <w:rsid w:val="00C200A1"/>
    <w:rsid w:val="00C20168"/>
    <w:rsid w:val="00C253FB"/>
    <w:rsid w:val="00C32214"/>
    <w:rsid w:val="00C330A5"/>
    <w:rsid w:val="00C33B4C"/>
    <w:rsid w:val="00C34062"/>
    <w:rsid w:val="00C37765"/>
    <w:rsid w:val="00C400DF"/>
    <w:rsid w:val="00C42567"/>
    <w:rsid w:val="00C42AFB"/>
    <w:rsid w:val="00C4341A"/>
    <w:rsid w:val="00C4372C"/>
    <w:rsid w:val="00C43867"/>
    <w:rsid w:val="00C43F68"/>
    <w:rsid w:val="00C46384"/>
    <w:rsid w:val="00C46F6B"/>
    <w:rsid w:val="00C4774D"/>
    <w:rsid w:val="00C507F2"/>
    <w:rsid w:val="00C5199E"/>
    <w:rsid w:val="00C51B6A"/>
    <w:rsid w:val="00C54168"/>
    <w:rsid w:val="00C542E2"/>
    <w:rsid w:val="00C5483E"/>
    <w:rsid w:val="00C548B8"/>
    <w:rsid w:val="00C55967"/>
    <w:rsid w:val="00C56297"/>
    <w:rsid w:val="00C5648E"/>
    <w:rsid w:val="00C56EDF"/>
    <w:rsid w:val="00C571D0"/>
    <w:rsid w:val="00C57299"/>
    <w:rsid w:val="00C576E9"/>
    <w:rsid w:val="00C57E6B"/>
    <w:rsid w:val="00C6016A"/>
    <w:rsid w:val="00C60AB2"/>
    <w:rsid w:val="00C60B22"/>
    <w:rsid w:val="00C62674"/>
    <w:rsid w:val="00C62DE1"/>
    <w:rsid w:val="00C6477E"/>
    <w:rsid w:val="00C67B54"/>
    <w:rsid w:val="00C67C55"/>
    <w:rsid w:val="00C70202"/>
    <w:rsid w:val="00C71927"/>
    <w:rsid w:val="00C71D8D"/>
    <w:rsid w:val="00C72CA4"/>
    <w:rsid w:val="00C7324B"/>
    <w:rsid w:val="00C81A5B"/>
    <w:rsid w:val="00C82489"/>
    <w:rsid w:val="00C852AE"/>
    <w:rsid w:val="00C852FF"/>
    <w:rsid w:val="00C86344"/>
    <w:rsid w:val="00C86E94"/>
    <w:rsid w:val="00C87CE3"/>
    <w:rsid w:val="00C905AC"/>
    <w:rsid w:val="00C91D38"/>
    <w:rsid w:val="00C9202D"/>
    <w:rsid w:val="00C9249A"/>
    <w:rsid w:val="00C926AF"/>
    <w:rsid w:val="00C944C2"/>
    <w:rsid w:val="00C94DED"/>
    <w:rsid w:val="00C96605"/>
    <w:rsid w:val="00CA1CD7"/>
    <w:rsid w:val="00CA1DFF"/>
    <w:rsid w:val="00CA2F34"/>
    <w:rsid w:val="00CA451A"/>
    <w:rsid w:val="00CA7BF7"/>
    <w:rsid w:val="00CB0383"/>
    <w:rsid w:val="00CB26E5"/>
    <w:rsid w:val="00CB2887"/>
    <w:rsid w:val="00CB4D73"/>
    <w:rsid w:val="00CB5F22"/>
    <w:rsid w:val="00CB6956"/>
    <w:rsid w:val="00CB6976"/>
    <w:rsid w:val="00CB6EA7"/>
    <w:rsid w:val="00CB6FFE"/>
    <w:rsid w:val="00CC0E40"/>
    <w:rsid w:val="00CC189E"/>
    <w:rsid w:val="00CC3EF2"/>
    <w:rsid w:val="00CC570B"/>
    <w:rsid w:val="00CC5D09"/>
    <w:rsid w:val="00CC6AF5"/>
    <w:rsid w:val="00CC7188"/>
    <w:rsid w:val="00CC7DE0"/>
    <w:rsid w:val="00CD2D71"/>
    <w:rsid w:val="00CD3807"/>
    <w:rsid w:val="00CD3DE5"/>
    <w:rsid w:val="00CD40FB"/>
    <w:rsid w:val="00CD52E1"/>
    <w:rsid w:val="00CD54F3"/>
    <w:rsid w:val="00CD712C"/>
    <w:rsid w:val="00CD7408"/>
    <w:rsid w:val="00CD7A61"/>
    <w:rsid w:val="00CE0FC9"/>
    <w:rsid w:val="00CE1661"/>
    <w:rsid w:val="00CE4D8E"/>
    <w:rsid w:val="00CF0E4E"/>
    <w:rsid w:val="00CF19B7"/>
    <w:rsid w:val="00CF23AA"/>
    <w:rsid w:val="00CF359A"/>
    <w:rsid w:val="00CF5CB4"/>
    <w:rsid w:val="00CF5E04"/>
    <w:rsid w:val="00CF6A60"/>
    <w:rsid w:val="00CF728B"/>
    <w:rsid w:val="00CF763C"/>
    <w:rsid w:val="00D005A1"/>
    <w:rsid w:val="00D0087E"/>
    <w:rsid w:val="00D028D2"/>
    <w:rsid w:val="00D03D7E"/>
    <w:rsid w:val="00D044F5"/>
    <w:rsid w:val="00D04647"/>
    <w:rsid w:val="00D0493F"/>
    <w:rsid w:val="00D051DF"/>
    <w:rsid w:val="00D052E2"/>
    <w:rsid w:val="00D055E3"/>
    <w:rsid w:val="00D059CA"/>
    <w:rsid w:val="00D06FD1"/>
    <w:rsid w:val="00D106E3"/>
    <w:rsid w:val="00D12108"/>
    <w:rsid w:val="00D13664"/>
    <w:rsid w:val="00D13F56"/>
    <w:rsid w:val="00D14038"/>
    <w:rsid w:val="00D153B4"/>
    <w:rsid w:val="00D15568"/>
    <w:rsid w:val="00D159C2"/>
    <w:rsid w:val="00D15BA8"/>
    <w:rsid w:val="00D15C76"/>
    <w:rsid w:val="00D161AF"/>
    <w:rsid w:val="00D16B50"/>
    <w:rsid w:val="00D20148"/>
    <w:rsid w:val="00D21687"/>
    <w:rsid w:val="00D21CE3"/>
    <w:rsid w:val="00D22DD3"/>
    <w:rsid w:val="00D2442F"/>
    <w:rsid w:val="00D24760"/>
    <w:rsid w:val="00D247A4"/>
    <w:rsid w:val="00D26B65"/>
    <w:rsid w:val="00D278B7"/>
    <w:rsid w:val="00D27AD3"/>
    <w:rsid w:val="00D32FFD"/>
    <w:rsid w:val="00D34CCC"/>
    <w:rsid w:val="00D37A29"/>
    <w:rsid w:val="00D37C6D"/>
    <w:rsid w:val="00D41AD0"/>
    <w:rsid w:val="00D42461"/>
    <w:rsid w:val="00D431E3"/>
    <w:rsid w:val="00D433AD"/>
    <w:rsid w:val="00D43B3D"/>
    <w:rsid w:val="00D43BF2"/>
    <w:rsid w:val="00D452DF"/>
    <w:rsid w:val="00D456E9"/>
    <w:rsid w:val="00D4635C"/>
    <w:rsid w:val="00D468BE"/>
    <w:rsid w:val="00D47A85"/>
    <w:rsid w:val="00D5106C"/>
    <w:rsid w:val="00D55032"/>
    <w:rsid w:val="00D577ED"/>
    <w:rsid w:val="00D578E6"/>
    <w:rsid w:val="00D61AEC"/>
    <w:rsid w:val="00D62F26"/>
    <w:rsid w:val="00D63848"/>
    <w:rsid w:val="00D63F26"/>
    <w:rsid w:val="00D64A7E"/>
    <w:rsid w:val="00D64B69"/>
    <w:rsid w:val="00D67C97"/>
    <w:rsid w:val="00D71361"/>
    <w:rsid w:val="00D71646"/>
    <w:rsid w:val="00D719DB"/>
    <w:rsid w:val="00D73527"/>
    <w:rsid w:val="00D741DF"/>
    <w:rsid w:val="00D76431"/>
    <w:rsid w:val="00D77ACC"/>
    <w:rsid w:val="00D81451"/>
    <w:rsid w:val="00D81AA1"/>
    <w:rsid w:val="00D82B8C"/>
    <w:rsid w:val="00D83038"/>
    <w:rsid w:val="00D86F25"/>
    <w:rsid w:val="00D87430"/>
    <w:rsid w:val="00D92FD3"/>
    <w:rsid w:val="00D94F9B"/>
    <w:rsid w:val="00DA07D8"/>
    <w:rsid w:val="00DA2858"/>
    <w:rsid w:val="00DA28B3"/>
    <w:rsid w:val="00DA3920"/>
    <w:rsid w:val="00DA574C"/>
    <w:rsid w:val="00DA78B5"/>
    <w:rsid w:val="00DB044F"/>
    <w:rsid w:val="00DB110A"/>
    <w:rsid w:val="00DB1B8E"/>
    <w:rsid w:val="00DB256D"/>
    <w:rsid w:val="00DB3457"/>
    <w:rsid w:val="00DB6415"/>
    <w:rsid w:val="00DB68BE"/>
    <w:rsid w:val="00DB6993"/>
    <w:rsid w:val="00DB7386"/>
    <w:rsid w:val="00DC063F"/>
    <w:rsid w:val="00DC0E66"/>
    <w:rsid w:val="00DC107F"/>
    <w:rsid w:val="00DC35F3"/>
    <w:rsid w:val="00DC476F"/>
    <w:rsid w:val="00DD07C1"/>
    <w:rsid w:val="00DD158E"/>
    <w:rsid w:val="00DD2DFF"/>
    <w:rsid w:val="00DD468A"/>
    <w:rsid w:val="00DD6D11"/>
    <w:rsid w:val="00DD75E7"/>
    <w:rsid w:val="00DD79F7"/>
    <w:rsid w:val="00DE10A2"/>
    <w:rsid w:val="00DE42C6"/>
    <w:rsid w:val="00DE5B76"/>
    <w:rsid w:val="00DE5E0A"/>
    <w:rsid w:val="00DE5ED4"/>
    <w:rsid w:val="00DE6E45"/>
    <w:rsid w:val="00DE7501"/>
    <w:rsid w:val="00DE79B1"/>
    <w:rsid w:val="00DF041F"/>
    <w:rsid w:val="00DF2D86"/>
    <w:rsid w:val="00DF4ADB"/>
    <w:rsid w:val="00E00643"/>
    <w:rsid w:val="00E009A3"/>
    <w:rsid w:val="00E01236"/>
    <w:rsid w:val="00E06ADF"/>
    <w:rsid w:val="00E13234"/>
    <w:rsid w:val="00E13906"/>
    <w:rsid w:val="00E1508B"/>
    <w:rsid w:val="00E15AEB"/>
    <w:rsid w:val="00E173B8"/>
    <w:rsid w:val="00E204CE"/>
    <w:rsid w:val="00E2366F"/>
    <w:rsid w:val="00E24267"/>
    <w:rsid w:val="00E242BB"/>
    <w:rsid w:val="00E25A50"/>
    <w:rsid w:val="00E31A72"/>
    <w:rsid w:val="00E31E2D"/>
    <w:rsid w:val="00E31EA1"/>
    <w:rsid w:val="00E326CF"/>
    <w:rsid w:val="00E32A1E"/>
    <w:rsid w:val="00E33BD9"/>
    <w:rsid w:val="00E36121"/>
    <w:rsid w:val="00E36951"/>
    <w:rsid w:val="00E37FEC"/>
    <w:rsid w:val="00E41C37"/>
    <w:rsid w:val="00E42BB3"/>
    <w:rsid w:val="00E4413B"/>
    <w:rsid w:val="00E47670"/>
    <w:rsid w:val="00E4776D"/>
    <w:rsid w:val="00E526B8"/>
    <w:rsid w:val="00E52E74"/>
    <w:rsid w:val="00E53412"/>
    <w:rsid w:val="00E54EA0"/>
    <w:rsid w:val="00E55D7A"/>
    <w:rsid w:val="00E57F05"/>
    <w:rsid w:val="00E60973"/>
    <w:rsid w:val="00E621CC"/>
    <w:rsid w:val="00E63923"/>
    <w:rsid w:val="00E642A2"/>
    <w:rsid w:val="00E650A9"/>
    <w:rsid w:val="00E651E3"/>
    <w:rsid w:val="00E658CF"/>
    <w:rsid w:val="00E65D13"/>
    <w:rsid w:val="00E6656E"/>
    <w:rsid w:val="00E673CA"/>
    <w:rsid w:val="00E6783A"/>
    <w:rsid w:val="00E67B7F"/>
    <w:rsid w:val="00E70199"/>
    <w:rsid w:val="00E71F55"/>
    <w:rsid w:val="00E730CB"/>
    <w:rsid w:val="00E74561"/>
    <w:rsid w:val="00E75AC1"/>
    <w:rsid w:val="00E75D79"/>
    <w:rsid w:val="00E8094E"/>
    <w:rsid w:val="00E815F6"/>
    <w:rsid w:val="00E8189C"/>
    <w:rsid w:val="00E82464"/>
    <w:rsid w:val="00E85B9B"/>
    <w:rsid w:val="00E85E71"/>
    <w:rsid w:val="00E861C8"/>
    <w:rsid w:val="00E9045F"/>
    <w:rsid w:val="00E90890"/>
    <w:rsid w:val="00E91015"/>
    <w:rsid w:val="00E93E49"/>
    <w:rsid w:val="00E93E4C"/>
    <w:rsid w:val="00E94062"/>
    <w:rsid w:val="00E946C7"/>
    <w:rsid w:val="00E94A72"/>
    <w:rsid w:val="00E9679B"/>
    <w:rsid w:val="00E976EA"/>
    <w:rsid w:val="00EA18F4"/>
    <w:rsid w:val="00EA3D2B"/>
    <w:rsid w:val="00EA65B4"/>
    <w:rsid w:val="00EA66B7"/>
    <w:rsid w:val="00EB48E1"/>
    <w:rsid w:val="00EB4C3F"/>
    <w:rsid w:val="00EB5B8F"/>
    <w:rsid w:val="00EB69A5"/>
    <w:rsid w:val="00EC083F"/>
    <w:rsid w:val="00EC1C70"/>
    <w:rsid w:val="00EC1CF9"/>
    <w:rsid w:val="00EC1D38"/>
    <w:rsid w:val="00EC4302"/>
    <w:rsid w:val="00EC4984"/>
    <w:rsid w:val="00EC5213"/>
    <w:rsid w:val="00EC620B"/>
    <w:rsid w:val="00EC7E74"/>
    <w:rsid w:val="00ED1764"/>
    <w:rsid w:val="00ED20DF"/>
    <w:rsid w:val="00ED2135"/>
    <w:rsid w:val="00ED47BF"/>
    <w:rsid w:val="00ED5384"/>
    <w:rsid w:val="00ED5E2D"/>
    <w:rsid w:val="00ED5FD0"/>
    <w:rsid w:val="00ED66C7"/>
    <w:rsid w:val="00EE273A"/>
    <w:rsid w:val="00EE3174"/>
    <w:rsid w:val="00EF1599"/>
    <w:rsid w:val="00EF1C9A"/>
    <w:rsid w:val="00EF2AD2"/>
    <w:rsid w:val="00EF3201"/>
    <w:rsid w:val="00EF5967"/>
    <w:rsid w:val="00EF645D"/>
    <w:rsid w:val="00EF7DA2"/>
    <w:rsid w:val="00F01E5D"/>
    <w:rsid w:val="00F03F39"/>
    <w:rsid w:val="00F04730"/>
    <w:rsid w:val="00F05E09"/>
    <w:rsid w:val="00F05E86"/>
    <w:rsid w:val="00F07800"/>
    <w:rsid w:val="00F10096"/>
    <w:rsid w:val="00F10114"/>
    <w:rsid w:val="00F10532"/>
    <w:rsid w:val="00F115E2"/>
    <w:rsid w:val="00F125F9"/>
    <w:rsid w:val="00F13B1E"/>
    <w:rsid w:val="00F13D4C"/>
    <w:rsid w:val="00F15ED1"/>
    <w:rsid w:val="00F16846"/>
    <w:rsid w:val="00F17A53"/>
    <w:rsid w:val="00F211EB"/>
    <w:rsid w:val="00F22EA8"/>
    <w:rsid w:val="00F236B6"/>
    <w:rsid w:val="00F2461B"/>
    <w:rsid w:val="00F250A1"/>
    <w:rsid w:val="00F252E3"/>
    <w:rsid w:val="00F26FE4"/>
    <w:rsid w:val="00F27423"/>
    <w:rsid w:val="00F27B58"/>
    <w:rsid w:val="00F30511"/>
    <w:rsid w:val="00F33E54"/>
    <w:rsid w:val="00F36D01"/>
    <w:rsid w:val="00F36E65"/>
    <w:rsid w:val="00F4073D"/>
    <w:rsid w:val="00F40B43"/>
    <w:rsid w:val="00F423B9"/>
    <w:rsid w:val="00F43CCC"/>
    <w:rsid w:val="00F44678"/>
    <w:rsid w:val="00F478AF"/>
    <w:rsid w:val="00F4795F"/>
    <w:rsid w:val="00F50B09"/>
    <w:rsid w:val="00F51C66"/>
    <w:rsid w:val="00F5220B"/>
    <w:rsid w:val="00F52B0A"/>
    <w:rsid w:val="00F54568"/>
    <w:rsid w:val="00F54BCF"/>
    <w:rsid w:val="00F55221"/>
    <w:rsid w:val="00F55425"/>
    <w:rsid w:val="00F5620C"/>
    <w:rsid w:val="00F5629E"/>
    <w:rsid w:val="00F575BF"/>
    <w:rsid w:val="00F57B58"/>
    <w:rsid w:val="00F611E1"/>
    <w:rsid w:val="00F61DE8"/>
    <w:rsid w:val="00F627F9"/>
    <w:rsid w:val="00F62816"/>
    <w:rsid w:val="00F633DE"/>
    <w:rsid w:val="00F65099"/>
    <w:rsid w:val="00F67678"/>
    <w:rsid w:val="00F70605"/>
    <w:rsid w:val="00F715CA"/>
    <w:rsid w:val="00F72666"/>
    <w:rsid w:val="00F74739"/>
    <w:rsid w:val="00F74905"/>
    <w:rsid w:val="00F75327"/>
    <w:rsid w:val="00F76145"/>
    <w:rsid w:val="00F76D74"/>
    <w:rsid w:val="00F76E31"/>
    <w:rsid w:val="00F806F8"/>
    <w:rsid w:val="00F80A96"/>
    <w:rsid w:val="00F80BF0"/>
    <w:rsid w:val="00F84787"/>
    <w:rsid w:val="00F85238"/>
    <w:rsid w:val="00F85A92"/>
    <w:rsid w:val="00F863FC"/>
    <w:rsid w:val="00F873D9"/>
    <w:rsid w:val="00F909CA"/>
    <w:rsid w:val="00F9249F"/>
    <w:rsid w:val="00F9261C"/>
    <w:rsid w:val="00F927D4"/>
    <w:rsid w:val="00F92873"/>
    <w:rsid w:val="00F93058"/>
    <w:rsid w:val="00F94334"/>
    <w:rsid w:val="00F946DD"/>
    <w:rsid w:val="00F94AE5"/>
    <w:rsid w:val="00F950CA"/>
    <w:rsid w:val="00FA2A53"/>
    <w:rsid w:val="00FA3606"/>
    <w:rsid w:val="00FA3628"/>
    <w:rsid w:val="00FA44BA"/>
    <w:rsid w:val="00FB1691"/>
    <w:rsid w:val="00FB256A"/>
    <w:rsid w:val="00FB2F11"/>
    <w:rsid w:val="00FB34A3"/>
    <w:rsid w:val="00FC098F"/>
    <w:rsid w:val="00FC0F4C"/>
    <w:rsid w:val="00FC1063"/>
    <w:rsid w:val="00FC1BB3"/>
    <w:rsid w:val="00FC204D"/>
    <w:rsid w:val="00FC20EC"/>
    <w:rsid w:val="00FC3972"/>
    <w:rsid w:val="00FC39B3"/>
    <w:rsid w:val="00FC56E5"/>
    <w:rsid w:val="00FC7457"/>
    <w:rsid w:val="00FC7D3B"/>
    <w:rsid w:val="00FD0F0C"/>
    <w:rsid w:val="00FD18A0"/>
    <w:rsid w:val="00FD1DE9"/>
    <w:rsid w:val="00FD1E6B"/>
    <w:rsid w:val="00FD4AE0"/>
    <w:rsid w:val="00FD5059"/>
    <w:rsid w:val="00FD531E"/>
    <w:rsid w:val="00FD6DC9"/>
    <w:rsid w:val="00FD728D"/>
    <w:rsid w:val="00FE1165"/>
    <w:rsid w:val="00FE15B8"/>
    <w:rsid w:val="00FE1F7C"/>
    <w:rsid w:val="00FE696B"/>
    <w:rsid w:val="00FF09DE"/>
    <w:rsid w:val="00FF24CB"/>
    <w:rsid w:val="00FF3E5E"/>
    <w:rsid w:val="00FF48F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5246"/>
  <w15:chartTrackingRefBased/>
  <w15:docId w15:val="{00FD2694-5DE4-4105-A3CF-B07D77EF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45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BD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E32A1E"/>
    <w:pPr>
      <w:keepNext/>
      <w:keepLines/>
      <w:spacing w:after="252" w:line="259" w:lineRule="auto"/>
      <w:ind w:left="10" w:right="579" w:hanging="10"/>
      <w:jc w:val="center"/>
      <w:outlineLvl w:val="4"/>
    </w:pPr>
    <w:rPr>
      <w:rFonts w:ascii="Times New Roman" w:eastAsia="Times New Roman" w:hAnsi="Times New Roman"/>
      <w:b/>
      <w:color w:val="000000"/>
      <w:sz w:val="24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30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6145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913BD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E32A1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DB11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05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5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5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0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75D7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D6D11"/>
    <w:rPr>
      <w:color w:val="808080"/>
    </w:rPr>
  </w:style>
  <w:style w:type="character" w:customStyle="1" w:styleId="WW8Num1z1">
    <w:name w:val="WW8Num1z1"/>
    <w:rsid w:val="00E24267"/>
  </w:style>
  <w:style w:type="paragraph" w:styleId="Header">
    <w:name w:val="header"/>
    <w:basedOn w:val="Normal"/>
    <w:link w:val="Head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F72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72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C7D3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C7D3B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85799"/>
  </w:style>
  <w:style w:type="character" w:styleId="LineNumber">
    <w:name w:val="line number"/>
    <w:basedOn w:val="DefaultParagraphFont"/>
    <w:uiPriority w:val="99"/>
    <w:semiHidden/>
    <w:unhideWhenUsed/>
    <w:rsid w:val="00532DEC"/>
  </w:style>
  <w:style w:type="paragraph" w:customStyle="1" w:styleId="SegmenTabel">
    <w:name w:val="Segmen Tabel"/>
    <w:basedOn w:val="Normal"/>
    <w:qFormat/>
    <w:rsid w:val="00811C4D"/>
  </w:style>
  <w:style w:type="table" w:styleId="PlainTable2">
    <w:name w:val="Plain Table 2"/>
    <w:basedOn w:val="TableNormal"/>
    <w:uiPriority w:val="42"/>
    <w:rsid w:val="00811C4D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5ED1"/>
    <w:pPr>
      <w:keepLines/>
      <w:spacing w:after="0"/>
      <w:jc w:val="center"/>
      <w:outlineLvl w:val="9"/>
    </w:pPr>
    <w:rPr>
      <w:rFonts w:ascii="Times New Roman" w:hAnsi="Times New Roman"/>
      <w:bCs w:val="0"/>
      <w:kern w:val="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CF3"/>
    <w:pPr>
      <w:tabs>
        <w:tab w:val="right" w:leader="dot" w:pos="7922"/>
      </w:tabs>
      <w:spacing w:after="100"/>
      <w:jc w:val="both"/>
    </w:pPr>
    <w:rPr>
      <w:rFonts w:ascii="Times New Roman" w:hAnsi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5ED1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5ED1"/>
    <w:pPr>
      <w:spacing w:after="100"/>
      <w:ind w:left="44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543D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510C"/>
    <w:pPr>
      <w:spacing w:after="0"/>
    </w:pPr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1E510C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CF3"/>
    <w:rPr>
      <w:lang w:eastAsia="en-US"/>
    </w:rPr>
  </w:style>
  <w:style w:type="character" w:styleId="EndnoteReference">
    <w:name w:val="endnote reference"/>
    <w:uiPriority w:val="99"/>
    <w:semiHidden/>
    <w:unhideWhenUsed/>
    <w:rsid w:val="00B65CF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77B26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77B26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77B26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77B26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77B26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77B26"/>
    <w:pPr>
      <w:spacing w:after="100"/>
      <w:ind w:left="1760"/>
    </w:pPr>
    <w:rPr>
      <w:rFonts w:eastAsia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A369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6016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601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</b:Tag>
    <b:SourceType>Book</b:SourceType>
    <b:Guid>{62490BB5-88F9-4C9F-B1F5-4FC1AA6B35D3}</b:Guid>
    <b:Author>
      <b:Author>
        <b:NameList>
          <b:Person>
            <b:Last>Brumfit</b:Last>
            <b:First>Christopher</b:First>
          </b:Person>
        </b:NameList>
      </b:Author>
    </b:Author>
    <b:Title>The Communicative Approach to Language Teaching</b:Title>
    <b:Year>1979</b:Year>
    <b:Publisher>Oxford University Press</b:Publisher>
    <b:RefOrder>1</b:RefOrder>
  </b:Source>
  <b:Source>
    <b:Tag>Zoh02</b:Tag>
    <b:SourceType>Book</b:SourceType>
    <b:Guid>{64E02A56-0CDC-448D-8AED-DFAFAF6C7C8F}</b:Guid>
    <b:Author>
      <b:Author>
        <b:NameList>
          <b:Person>
            <b:Last>Zohar</b:Last>
            <b:First>Y.</b:First>
            <b:Middle>E.</b:Middle>
          </b:Person>
        </b:NameList>
      </b:Author>
    </b:Author>
    <b:Title>Introduction to Text Mining: Automated Learning Group National Center For Supercomputing Application</b:Title>
    <b:Year>2002</b:Year>
    <b:Publisher>Illinois: University of Illioni</b:Publisher>
    <b:RefOrder>2</b:RefOrder>
  </b:Source>
  <b:Source>
    <b:Tag>Bas91</b:Tag>
    <b:SourceType>Book</b:SourceType>
    <b:Guid>{B4673982-407A-4884-B67C-AB1E9ADA4AE0}</b:Guid>
    <b:Author>
      <b:Author>
        <b:NameList>
          <b:Person>
            <b:Last>Basuki</b:Last>
            <b:First>Sulistyo.</b:First>
          </b:Person>
        </b:NameList>
      </b:Author>
    </b:Author>
    <b:Title>Pengantar Ilmu Perpustakaan</b:Title>
    <b:Year>1991</b:Year>
    <b:City>Jakarta</b:City>
    <b:Publisher>Gramedia Utama</b:Publisher>
    <b:RefOrder>3</b:RefOrder>
  </b:Source>
  <b:Source>
    <b:Tag>Ale11</b:Tag>
    <b:SourceType>Book</b:SourceType>
    <b:Guid>{073158BA-F46E-499C-8001-133E689B50AD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4</b:RefOrder>
  </b:Source>
  <b:Source>
    <b:Tag>Ibr09</b:Tag>
    <b:SourceType>Book</b:SourceType>
    <b:Guid>{057DF2B0-9555-428F-A401-433B66F10A55}</b:Guid>
    <b:Author>
      <b:Author>
        <b:NameList>
          <b:Person>
            <b:Last>Bafadal</b:Last>
            <b:First>Ibrahim</b:First>
          </b:Person>
        </b:NameList>
      </b:Author>
    </b:Author>
    <b:Title>Pengelolaan Perpustakaan Sekolah</b:Title>
    <b:Year>2009</b:Year>
    <b:Publisher>Bumi Aksara</b:Publisher>
    <b:RefOrder>5</b:RefOrder>
  </b:Source>
  <b:Source>
    <b:Tag>Har07</b:Tag>
    <b:SourceType>JournalArticle</b:SourceType>
    <b:Guid>{2326B284-4513-46C2-B47A-752A4698ABA2}</b:Guid>
    <b:Title>Perancangan Dan Analisis Clustering Data Menggunakan Metode K-Medoids Untuk Berita Berbahasa Inggris design And Analysis Of Data Clustering Using K-Medoids Method For English News</b:Title>
    <b:Year>2007</b:Year>
    <b:Author>
      <b:Author>
        <b:NameList>
          <b:Person>
            <b:Last>Zayuka</b:Last>
            <b:First>Harival</b:First>
          </b:Person>
        </b:NameList>
      </b:Author>
    </b:Author>
    <b:RefOrder>6</b:RefOrder>
  </b:Source>
  <b:Source>
    <b:Tag>Ama08</b:Tag>
    <b:SourceType>Book</b:SourceType>
    <b:Guid>{BA981A0A-267F-4928-BB62-56E60505173F}</b:Guid>
    <b:Title>Pengelolaan Manajemen Sekolah di SDN I Mulyoagung dan MAN I Malang</b:Title>
    <b:Year>2008</b:Year>
    <b:Author>
      <b:Author>
        <b:NameList>
          <b:Person>
            <b:Last>Amalia</b:Last>
          </b:Person>
        </b:NameList>
      </b:Author>
    </b:Author>
    <b:RefOrder>7</b:RefOrder>
  </b:Source>
  <b:Source>
    <b:Tag>Fel07</b:Tag>
    <b:SourceType>Book</b:SourceType>
    <b:Guid>{0ED88585-F76E-4825-9B98-9F489DF8C234}</b:Guid>
    <b:Author>
      <b:Author>
        <b:NameList>
          <b:Person>
            <b:Last>Feldman</b:Last>
            <b:First>R.,</b:First>
            <b:Middle>Sanger, J.</b:Middle>
          </b:Person>
        </b:NameList>
      </b:Author>
    </b:Author>
    <b:Title>The Text Mining Handbook Advanced Approaches in Analyzing Unstructured Data</b:Title>
    <b:Year>2007</b:Year>
    <b:City>New York</b:City>
    <b:Publisher>Cambridge University Press</b:Publisher>
    <b:RefOrder>8</b:RefOrder>
  </b:Source>
  <b:Source>
    <b:Tag>Ham91</b:Tag>
    <b:SourceType>Book</b:SourceType>
    <b:Guid>{E0782DBC-1263-481F-BC74-AE8096A2D2F1}</b:Guid>
    <b:Author>
      <b:Author>
        <b:NameList>
          <b:Person>
            <b:Last>Hamakonda</b:Last>
            <b:First>Towa</b:First>
            <b:Middle>P.,Tairas, J. N. B.</b:Middle>
          </b:Person>
        </b:NameList>
      </b:Author>
    </b:Author>
    <b:Title>Pengantar klasifikasi persepuluhan Dewey</b:Title>
    <b:Year>1991</b:Year>
    <b:City>Jakarta</b:City>
    <b:Publisher>BPK Gunung Mulia</b:Publisher>
    <b:RefOrder>9</b:RefOrder>
  </b:Source>
  <b:Source>
    <b:Tag>Kar16</b:Tag>
    <b:SourceType>JournalArticle</b:SourceType>
    <b:Guid>{514B058A-492D-4796-945B-02022B59CFC6}</b:Guid>
    <b:Author>
      <b:Author>
        <b:NameList>
          <b:Person>
            <b:Last>Kartikasari</b:Last>
            <b:First>Meivi,</b:First>
            <b:Middle>Santoso, Purnomo Budi</b:Middle>
          </b:Person>
        </b:NameList>
      </b:Author>
    </b:Author>
    <b:Title>Penerapan Case Based Reasoning pada Sistem Pendukung Keputusan Penanganan Komplain Penyewa Mall (Studi Kasus : Maspion Square Mall, Surabaya)</b:Title>
    <b:Year>2016</b:Year>
    <b:JournalName>Universitas Brawijaya</b:JournalName>
    <b:RefOrder>10</b:RefOrder>
  </b:Source>
  <b:Source>
    <b:Tag>Eri</b:Tag>
    <b:SourceType>JournalArticle</b:SourceType>
    <b:Guid>{FBB484A2-8FC8-4AD9-9009-27BD32641FA8}</b:Guid>
    <b:Author>
      <b:Author>
        <b:NameList>
          <b:Person>
            <b:Last>Gosno</b:Last>
            <b:First>Eric</b:First>
            <b:Middle>Budiman, Isye Arieshanti, Rully Soelaiman</b:Middle>
          </b:Person>
        </b:NameList>
      </b:Author>
    </b:Author>
    <b:Title>Implementasi KD-Tree K-Means Clustering untuk Klasterisasi Dokumen</b:Title>
    <b:Year>2013</b:Year>
    <b:JournalName>Institut Teknologi Seputuh Nopember</b:JournalName>
    <b:RefOrder>11</b:RefOrder>
  </b:Source>
  <b:Source>
    <b:Tag>Bra10</b:Tag>
    <b:SourceType>Book</b:SourceType>
    <b:Guid>{78E262AA-EF73-415A-8072-312DB3EDCB85}</b:Guid>
    <b:Author>
      <b:Author>
        <b:NameList>
          <b:Person>
            <b:Last>Brady</b:Last>
            <b:First>M.,</b:First>
            <b:Middle>Loonam, J.</b:Middle>
          </b:Person>
        </b:NameList>
      </b:Author>
    </b:Author>
    <b:Title>Exploring the use of entity-relationship diagramming as a technique to support grounded theory inquiry</b:Title>
    <b:Year>2010</b:Year>
    <b:Publisher>Bradford: Emerald Group Publishing</b:Publisher>
    <b:RefOrder>12</b:RefOrder>
  </b:Source>
  <b:Source>
    <b:Tag>Rui</b:Tag>
    <b:SourceType>Book</b:SourceType>
    <b:Guid>{843147AE-CCBC-4868-83D5-970D311C4DBF}</b:Guid>
    <b:Author>
      <b:Author>
        <b:NameList>
          <b:Person>
            <b:Last>Rui Xu</b:Last>
            <b:First>Donald</b:First>
            <b:Middle>and C. Wunsch, Clustering, John Wiley &amp; Sons</b:Middle>
          </b:Person>
        </b:NameList>
      </b:Author>
    </b:Author>
    <b:Title>Clustering</b:Title>
    <b:Year>2009</b:Year>
    <b:Publisher>INC</b:Publisher>
    <b:RefOrder>13</b:RefOrder>
  </b:Source>
  <b:Source>
    <b:Tag>Han06</b:Tag>
    <b:SourceType>Book</b:SourceType>
    <b:Guid>{CA1FB768-0A76-4072-9B2D-CE19B2C55954}</b:Guid>
    <b:Author>
      <b:Author>
        <b:NameList>
          <b:Person>
            <b:Last>Han</b:Last>
            <b:First>J.,</b:First>
            <b:Middle>&amp; Kamber, M.</b:Middle>
          </b:Person>
        </b:NameList>
      </b:Author>
    </b:Author>
    <b:Title>Data Mining Concepts and Techniques</b:Title>
    <b:Year>2006</b:Year>
    <b:Publisher>Micheline Kamber</b:Publisher>
    <b:RefOrder>14</b:RefOrder>
  </b:Source>
  <b:Source>
    <b:Tag>Man08</b:Tag>
    <b:SourceType>Book</b:SourceType>
    <b:Guid>{D6854C27-81D8-4D1F-B998-D9EBDCD1864B}</b:Guid>
    <b:Author>
      <b:Author>
        <b:NameList>
          <b:Person>
            <b:Last>Manning</b:Last>
            <b:First>C.</b:First>
            <b:Middle>D., Ragvana, P., Schitze, H</b:Middle>
          </b:Person>
        </b:NameList>
      </b:Author>
    </b:Author>
    <b:Title>Introducing to Information Retrieval</b:Title>
    <b:Year>2008</b:Year>
    <b:Publisher>Cambridge University Press</b:Publisher>
    <b:RefOrder>15</b:RefOrder>
  </b:Source>
  <b:Source>
    <b:Tag>Pra14</b:Tag>
    <b:SourceType>Book</b:SourceType>
    <b:Guid>{DEF223D3-39D3-4CAD-8A58-580E3C8D39A0}</b:Guid>
    <b:Author>
      <b:Author>
        <b:NameList>
          <b:Person>
            <b:Last>Prasetyo</b:Last>
            <b:First>Eko.</b:First>
          </b:Person>
        </b:NameList>
      </b:Author>
    </b:Author>
    <b:Title>Data  Mining  :  Mengolah  Data  Menjadi  Informasi  Menggunakan  Matlab</b:Title>
    <b:Year>2014</b:Year>
    <b:City>Yogyakarta</b:City>
    <b:Publisher>Penerbit Andi</b:Publisher>
    <b:RefOrder>16</b:RefOrder>
  </b:Source>
  <b:Source>
    <b:Tag>Jat17</b:Tag>
    <b:SourceType>JournalArticle</b:SourceType>
    <b:Guid>{C26644DF-8806-4FBC-BDC4-0398670F7348}</b:Guid>
    <b:Author>
      <b:Author>
        <b:NameList>
          <b:Person>
            <b:Last>Jati</b:Last>
            <b:First>Anjar</b:First>
            <b:Middle>Nugraha</b:Middle>
          </b:Person>
        </b:NameList>
      </b:Author>
    </b:Author>
    <b:Title>The Meaning Of The “Sabar” (Patience) Words Identification In Indonesia Text Article Using K-Means Clustering Algorithm</b:Title>
    <b:Year>2017</b:Year>
    <b:RefOrder>17</b:RefOrder>
  </b:Source>
  <b:Source>
    <b:Tag>Agu07</b:Tag>
    <b:SourceType>JournalArticle</b:SourceType>
    <b:Guid>{418C0D84-A34A-49CC-AAEF-BF9D66BC1686}</b:Guid>
    <b:Author>
      <b:Author>
        <b:NameList>
          <b:Person>
            <b:Last>Agusta</b:Last>
            <b:First>Y.</b:First>
          </b:Person>
        </b:NameList>
      </b:Author>
    </b:Author>
    <b:Title>K-Means-Penerapan,  Permasalahan  dan Metode  Terkait</b:Title>
    <b:JournalName>Jurnal  Sistem  dan  Informatika</b:JournalName>
    <b:Year>2007</b:Year>
    <b:RefOrder>18</b:RefOrder>
  </b:Source>
  <b:Source>
    <b:Tag>Sup11</b:Tag>
    <b:SourceType>JournalArticle</b:SourceType>
    <b:Guid>{797E30F9-5C0C-4947-9253-82649107ADDE}</b:Guid>
    <b:Author>
      <b:Author>
        <b:NameList>
          <b:Person>
            <b:Last>Suprihatin.</b:Last>
          </b:Person>
        </b:NameList>
      </b:Author>
    </b:Author>
    <b:Title>Klastering K-Means Untuk Penentuan Nilai Ujian</b:Title>
    <b:Year>2011</b:Year>
    <b:RefOrder>19</b:RefOrder>
  </b:Source>
  <b:Source>
    <b:Tag>Dav04</b:Tag>
    <b:SourceType>JournalArticle</b:SourceType>
    <b:Guid>{E5EBA769-62E4-4D83-A1E5-E8CF9710128B}</b:Guid>
    <b:Title>Journal of Machine Learning Research</b:Title>
    <b:Year>2004</b:Year>
    <b:Author>
      <b:Author>
        <b:NameList>
          <b:Person>
            <b:Last>David D. Lewis</b:Last>
            <b:First>Yiming</b:First>
            <b:Middle>Yang, Tony G. Rose, and Fan Li.</b:Middle>
          </b:Person>
        </b:NameList>
      </b:Author>
    </b:Author>
    <b:RefOrder>20</b:RefOrder>
  </b:Source>
  <b:Source>
    <b:Tag>Man04</b:Tag>
    <b:SourceType>JournalArticle</b:SourceType>
    <b:Guid>{06B6EB99-1987-44E2-ABD1-1254ECB94E22}</b:Guid>
    <b:Author>
      <b:Author>
        <b:NameList>
          <b:Person>
            <b:Last>Mandala</b:Last>
            <b:First>R.,</b:First>
            <b:Middle>Koryanti, E., Munir, R., &amp; Harlili.</b:Middle>
          </b:Person>
        </b:NameList>
      </b:Author>
    </b:Author>
    <b:Title>Sistem Stemming Otomatis untuk Kata  dalam  Bahasa  Indonesia</b:Title>
    <b:JournalName>In Seminar  Aplikasi  Teknologi  Informasi</b:JournalName>
    <b:Year>2004</b:Year>
    <b:RefOrder>21</b:RefOrder>
  </b:Source>
  <b:Source>
    <b:Tag>Adi09</b:Tag>
    <b:SourceType>Book</b:SourceType>
    <b:Guid>{551345E3-07FA-461D-8A94-EEAD9F78DC5E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&amp; Java</b:Title>
    <b:Year>2009</b:Year>
    <b:City> Yogyakarta</b:City>
    <b:Publisher>Andi Offset</b:Publisher>
    <b:RefOrder>22</b:RefOrder>
  </b:Source>
  <b:Source>
    <b:Tag>Ari11</b:Tag>
    <b:SourceType>Book</b:SourceType>
    <b:Guid>{3598A7C5-04FB-4B3D-B13A-DCBBB1B0F42D}</b:Guid>
    <b:Author>
      <b:Author>
        <b:NameList>
          <b:Person>
            <b:Last>Rudianto.</b:Last>
            <b:First>Arief</b:First>
            <b:Middle>M</b:Middle>
          </b:Person>
        </b:NameList>
      </b:Author>
    </b:Author>
    <b:Title>Pemrograman Web Dinamis menggunakan PHP dan MySQL</b:Title>
    <b:Year>2011</b:Year>
    <b:City>Yogyakarta</b:City>
    <b:Publisher>Andi Offset</b:Publisher>
    <b:RefOrder>23</b:RefOrder>
  </b:Source>
  <b:Source>
    <b:Tag>Dha03</b:Tag>
    <b:SourceType>Book</b:SourceType>
    <b:Guid>{63C7F270-2DBE-4262-BEE9-F0CBD506E13D}</b:Guid>
    <b:Title>Pengantar Unified Modeling Language (UML)</b:Title>
    <b:Year>2003</b:Year>
    <b:Publisher>Ilmu Komputer.com</b:Publisher>
    <b:Author>
      <b:Author>
        <b:NameList>
          <b:Person>
            <b:Last>Dharwiyanti</b:Last>
            <b:First>Sri.</b:First>
          </b:Person>
        </b:NameList>
      </b:Author>
    </b:Author>
    <b:InternetSiteTitle>Ilmu Komputer.com</b:InternetSiteTitle>
    <b:RefOrder>24</b:RefOrder>
  </b:Source>
  <b:Source>
    <b:Tag>Sri03</b:Tag>
    <b:SourceType>Book</b:SourceType>
    <b:Guid>{3F725B3C-6FA2-42AA-93A8-43D27D514E1A}</b:Guid>
    <b:Author>
      <b:Author>
        <b:NameList>
          <b:Person>
            <b:Last>Dharwiyanti</b:Last>
            <b:First>Sri</b:First>
          </b:Person>
        </b:NameList>
      </b:Author>
    </b:Author>
    <b:Year>2003</b:Year>
    <b:Publisher>Ilmu Komputer.com</b:Publisher>
    <b:Title>Pengantar Unified Modeling Language (UML)</b:Title>
    <b:RefOrder>25</b:RefOrder>
  </b:Source>
  <b:Source>
    <b:Tag>Dew05</b:Tag>
    <b:SourceType>Book</b:SourceType>
    <b:Guid>{D39F49A4-323C-4F36-840F-BB6DC331B572}</b:Guid>
    <b:Author>
      <b:Author>
        <b:NameList>
          <b:Person>
            <b:Last>Dewobroto</b:Last>
            <b:First>Wiryanto</b:First>
          </b:Person>
        </b:NameList>
      </b:Author>
    </b:Author>
    <b:Title>Aplikasi Rekaya Kontruksi dengan Visual Basic 6.0</b:Title>
    <b:Year>2005</b:Year>
    <b:City>Jakarta</b:City>
    <b:Publisher>Gramedia</b:Publisher>
    <b:RefOrder>26</b:RefOrder>
  </b:Source>
  <b:Source>
    <b:Tag>Han13</b:Tag>
    <b:SourceType>JournalArticle</b:SourceType>
    <b:Guid>{530E1335-B3E0-4CF9-B95C-FC9C5C071AA0}</b:Guid>
    <b:Title>Perbandingan Metode Clustering Menggunakan Metode Single Linkage dan K-Means pada Pengelompokan Dokumen. Proposal Tugas Akhir Institut Teknologi Telkom. Bandung.</b:Title>
    <b:Year>2013</b:Year>
    <b:Author>
      <b:Author>
        <b:NameList>
          <b:Person>
            <b:Last>Handoyo</b:Last>
            <b:First>R</b:First>
          </b:Person>
        </b:NameList>
      </b:Author>
    </b:Author>
    <b:RefOrder>27</b:RefOrder>
  </b:Source>
  <b:Source>
    <b:Tag>Nur17</b:Tag>
    <b:SourceType>JournalArticle</b:SourceType>
    <b:Guid>{A0E0CCC2-05D8-410D-80A4-75FD730A7B56}</b:Guid>
    <b:Title>Penerapan Algoritma K-Means Pada Siswa Baru Sekolah menengah Kejuruan Untuk Clustering Jurusan</b:Title>
    <b:Year>2017</b:Year>
    <b:Author>
      <b:Author>
        <b:NameList>
          <b:Person>
            <b:Last>Nur</b:Last>
            <b:First>F.,</b:First>
            <b:Middle>Zarlis, M., &amp; Nasution, B. B.</b:Middle>
          </b:Person>
        </b:NameList>
      </b:Author>
    </b:Author>
    <b:JournalName>Jurnal Nasional Informatika dan Teknologi Jaringan</b:JournalName>
    <b:Pages>100-105</b:Pages>
    <b:RefOrder>28</b:RefOrder>
  </b:Source>
  <b:Source>
    <b:Tag>Fat17</b:Tag>
    <b:SourceType>JournalArticle</b:SourceType>
    <b:Guid>{5F6656D5-46BB-4B26-91B1-246E037F1DB6}</b:Guid>
    <b:Author>
      <b:Author>
        <b:NameList>
          <b:Person>
            <b:Last>Fajri</b:Last>
            <b:First>Fathorazi</b:First>
            <b:Middle>Nur</b:Middle>
          </b:Person>
        </b:NameList>
      </b:Author>
    </b:Author>
    <b:Title>Sistem Pengelompokan dan Pencarian Tugas Akhir Menggunakan Algoritma K - Means Serta Vector Space Model</b:Title>
    <b:Year>2017</b:Year>
    <b:RefOrder>29</b:RefOrder>
  </b:Source>
  <b:Source>
    <b:Tag>Ari111</b:Tag>
    <b:SourceType>Book</b:SourceType>
    <b:Guid>{B66483C8-B5A4-4570-BE49-3B354EEC63B1}</b:Guid>
    <b:Title>Pemrograman Web Dinamis Menggunakan Php dan Mysql</b:Title>
    <b:Year>2011</b:Year>
    <b:Author>
      <b:Author>
        <b:NameList>
          <b:Person>
            <b:Last>Arief</b:Last>
            <b:First>M.Rudianto</b:First>
          </b:Person>
        </b:NameList>
      </b:Author>
    </b:Author>
    <b:City>Yogyakarta</b:City>
    <b:Publisher>Andi</b:Publisher>
    <b:RefOrder>30</b:RefOrder>
  </b:Source>
  <b:Source>
    <b:Tag>Ale111</b:Tag>
    <b:SourceType>Book</b:SourceType>
    <b:Guid>{096A5905-B1EF-4538-BCF3-960A02D031F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ming</b:Title>
    <b:Year>2011</b:Year>
    <b:Publisher>Mediakom</b:Publisher>
    <b:RefOrder>31</b:RefOrder>
  </b:Source>
  <b:Source>
    <b:Tag>Bra101</b:Tag>
    <b:SourceType>Book</b:SourceType>
    <b:Guid>{C6AE5AAB-C32B-4160-8225-DA5587FCC4C4}</b:Guid>
    <b:Author>
      <b:Author>
        <b:NameList>
          <b:Person>
            <b:Last>J.</b:Last>
            <b:First>Brady</b:First>
            <b:Middle>dan Loonam</b:Middle>
          </b:Person>
        </b:NameList>
      </b:Author>
    </b:Author>
    <b:Title>Exploring the use of entity-relationship diagramming as a technique to support grounded theory inquiry</b:Title>
    <b:Year>2010</b:Year>
    <b:Publisher>Qualitative Research in Organization And Management</b:Publisher>
    <b:RefOrder>32</b:RefOrder>
  </b:Source>
  <b:Source>
    <b:Tag>Boo00</b:Tag>
    <b:SourceType>Book</b:SourceType>
    <b:Guid>{643E99EE-F11E-4191-9D47-8B3818BD1A58}</b:Guid>
    <b:Title>The Unified Modeling Language User Guide</b:Title>
    <b:Year>2000</b:Year>
    <b:City>Salt Lake</b:City>
    <b:Publisher>Addison Wesley</b:Publisher>
    <b:Author>
      <b:Author>
        <b:NameList>
          <b:Person>
            <b:Last>Booch </b:Last>
            <b:First>Grady</b:First>
          </b:Person>
          <b:Person>
            <b:Last>Rumbaugh</b:Last>
            <b:First>James</b:First>
          </b:Person>
          <b:Person>
            <b:Last>Jacobson</b:Last>
            <b:First>Ivar </b:First>
          </b:Person>
        </b:NameList>
      </b:Author>
    </b:Author>
    <b:RefOrder>33</b:RefOrder>
  </b:Source>
  <b:Source>
    <b:Tag>Fow04</b:Tag>
    <b:SourceType>Book</b:SourceType>
    <b:Guid>{99D3BA3C-C47B-41AA-8549-1C2B48776560}</b:Guid>
    <b:Title>UML Distilled Third Edition</b:Title>
    <b:Year>2004</b:Year>
    <b:City>Boston</b:City>
    <b:Publisher>Pearson Education</b:Publisher>
    <b:Author>
      <b:Author>
        <b:NameList>
          <b:Person>
            <b:Last>Fowler</b:Last>
            <b:First>Martin</b:First>
          </b:Person>
        </b:NameList>
      </b:Author>
    </b:Author>
    <b:RefOrder>34</b:RefOrder>
  </b:Source>
  <b:Source>
    <b:Tag>Her11</b:Tag>
    <b:SourceType>Book</b:SourceType>
    <b:Guid>{DBCA572D-CA78-4926-9AFC-F4CA48EA73BF}</b:Guid>
    <b:Author>
      <b:Author>
        <b:NameList>
          <b:Person>
            <b:Last>Widodo</b:Last>
            <b:First>Herlawati</b:First>
            <b:Middle>&amp;</b:Middle>
          </b:Person>
        </b:NameList>
      </b:Author>
    </b:Author>
    <b:Title>Menggunakan UML (Unified Modelling Language)</b:Title>
    <b:Year>2011</b:Year>
    <b:City>Bandung</b:City>
    <b:Publisher>Informatika</b:Publisher>
    <b:RefOrder>35</b:RefOrder>
  </b:Source>
  <b:Source>
    <b:Tag>Dia10</b:Tag>
    <b:SourceType>JournalArticle</b:SourceType>
    <b:Guid>{65E59AC5-A10E-4B12-BE3B-C304960E5AEB}</b:Guid>
    <b:Author>
      <b:Author>
        <b:NameList>
          <b:Person>
            <b:Last>Langgeni</b:Last>
            <b:First>Diah</b:First>
            <b:Middle>Pudi</b:Middle>
          </b:Person>
        </b:NameList>
      </b:Author>
    </b:Author>
    <b:Title>Clustering Artikel Berita Berbahasa Indonesia menggunakan Unsupervised Feature Selection</b:Title>
    <b:Year>2010</b:Year>
    <b:RefOrder>36</b:RefOrder>
  </b:Source>
  <b:Source>
    <b:Tag>Hea99</b:Tag>
    <b:SourceType>JournalArticle</b:SourceType>
    <b:Guid>{2E950655-4727-4BE3-9847-12346A6CC53A}</b:Guid>
    <b:Author>
      <b:Author>
        <b:NameList>
          <b:Person>
            <b:Last>Hearst</b:Last>
            <b:First>M.A</b:First>
          </b:Person>
        </b:NameList>
      </b:Author>
    </b:Author>
    <b:Title>Untangling text mining</b:Title>
    <b:Year>1999</b:Year>
    <b:JournalName>Proc Annual Meeting of the Association for Computional Linguistics</b:JournalName>
    <b:RefOrder>37</b:RefOrder>
  </b:Source>
</b:Sources>
</file>

<file path=customXml/itemProps1.xml><?xml version="1.0" encoding="utf-8"?>
<ds:datastoreItem xmlns:ds="http://schemas.openxmlformats.org/officeDocument/2006/customXml" ds:itemID="{A8A00781-87B5-4FED-A3B4-3DC1F7EB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1020" baseType="variant">
      <vt:variant>
        <vt:i4>111417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29441718</vt:lpwstr>
      </vt:variant>
      <vt:variant>
        <vt:i4>111417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29441717</vt:lpwstr>
      </vt:variant>
      <vt:variant>
        <vt:i4>111417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29441716</vt:lpwstr>
      </vt:variant>
      <vt:variant>
        <vt:i4>111417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29441715</vt:lpwstr>
      </vt:variant>
      <vt:variant>
        <vt:i4>11141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29441714</vt:lpwstr>
      </vt:variant>
      <vt:variant>
        <vt:i4>111417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29441713</vt:lpwstr>
      </vt:variant>
      <vt:variant>
        <vt:i4>111417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29441712</vt:lpwstr>
      </vt:variant>
      <vt:variant>
        <vt:i4>111417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29441711</vt:lpwstr>
      </vt:variant>
      <vt:variant>
        <vt:i4>111417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29441710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29441709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29441708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29441707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29441706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29441705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29441704</vt:lpwstr>
      </vt:variant>
      <vt:variant>
        <vt:i4>104863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29441703</vt:lpwstr>
      </vt:variant>
      <vt:variant>
        <vt:i4>104863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29441702</vt:lpwstr>
      </vt:variant>
      <vt:variant>
        <vt:i4>104863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29441701</vt:lpwstr>
      </vt:variant>
      <vt:variant>
        <vt:i4>104863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29441700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29441699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29441698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29441697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29441696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29441695</vt:lpwstr>
      </vt:variant>
      <vt:variant>
        <vt:i4>163846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29441694</vt:lpwstr>
      </vt:variant>
      <vt:variant>
        <vt:i4>137631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3697010</vt:lpwstr>
      </vt:variant>
      <vt:variant>
        <vt:i4>13107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3697009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3697008</vt:lpwstr>
      </vt:variant>
      <vt:variant>
        <vt:i4>13107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3697007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3697006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3697005</vt:lpwstr>
      </vt:variant>
      <vt:variant>
        <vt:i4>1638460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531209864</vt:lpwstr>
      </vt:variant>
      <vt:variant>
        <vt:i4>1638460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531209863</vt:lpwstr>
      </vt:variant>
      <vt:variant>
        <vt:i4>1638460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531209862</vt:lpwstr>
      </vt:variant>
      <vt:variant>
        <vt:i4>117970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29344204</vt:lpwstr>
      </vt:variant>
      <vt:variant>
        <vt:i4>11797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29344203</vt:lpwstr>
      </vt:variant>
      <vt:variant>
        <vt:i4>117970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29344202</vt:lpwstr>
      </vt:variant>
      <vt:variant>
        <vt:i4>117970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29344201</vt:lpwstr>
      </vt:variant>
      <vt:variant>
        <vt:i4>117970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29344200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29344199</vt:lpwstr>
      </vt:variant>
      <vt:variant>
        <vt:i4>176952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29344198</vt:lpwstr>
      </vt:variant>
      <vt:variant>
        <vt:i4>176952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29344197</vt:lpwstr>
      </vt:variant>
      <vt:variant>
        <vt:i4>176952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29344196</vt:lpwstr>
      </vt:variant>
      <vt:variant>
        <vt:i4>176952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29344195</vt:lpwstr>
      </vt:variant>
      <vt:variant>
        <vt:i4>176952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29344194</vt:lpwstr>
      </vt:variant>
      <vt:variant>
        <vt:i4>176952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29344193</vt:lpwstr>
      </vt:variant>
      <vt:variant>
        <vt:i4>111417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513136903</vt:lpwstr>
      </vt:variant>
      <vt:variant>
        <vt:i4>111417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513136902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9344079</vt:lpwstr>
      </vt:variant>
      <vt:variant>
        <vt:i4>5636115</vt:i4>
      </vt:variant>
      <vt:variant>
        <vt:i4>73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9</vt:lpwstr>
      </vt:variant>
      <vt:variant>
        <vt:i4>5636115</vt:i4>
      </vt:variant>
      <vt:variant>
        <vt:i4>72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8</vt:lpwstr>
      </vt:variant>
      <vt:variant>
        <vt:i4>5636115</vt:i4>
      </vt:variant>
      <vt:variant>
        <vt:i4>71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7</vt:lpwstr>
      </vt:variant>
      <vt:variant>
        <vt:i4>5636115</vt:i4>
      </vt:variant>
      <vt:variant>
        <vt:i4>71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6</vt:lpwstr>
      </vt:variant>
      <vt:variant>
        <vt:i4>5636115</vt:i4>
      </vt:variant>
      <vt:variant>
        <vt:i4>70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5</vt:lpwstr>
      </vt:variant>
      <vt:variant>
        <vt:i4>5636115</vt:i4>
      </vt:variant>
      <vt:variant>
        <vt:i4>70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4</vt:lpwstr>
      </vt:variant>
      <vt:variant>
        <vt:i4>5636115</vt:i4>
      </vt:variant>
      <vt:variant>
        <vt:i4>69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3</vt:lpwstr>
      </vt:variant>
      <vt:variant>
        <vt:i4>5636115</vt:i4>
      </vt:variant>
      <vt:variant>
        <vt:i4>68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2</vt:lpwstr>
      </vt:variant>
      <vt:variant>
        <vt:i4>5636115</vt:i4>
      </vt:variant>
      <vt:variant>
        <vt:i4>68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1</vt:lpwstr>
      </vt:variant>
      <vt:variant>
        <vt:i4>5636115</vt:i4>
      </vt:variant>
      <vt:variant>
        <vt:i4>67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0</vt:lpwstr>
      </vt:variant>
      <vt:variant>
        <vt:i4>5701651</vt:i4>
      </vt:variant>
      <vt:variant>
        <vt:i4>67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9</vt:lpwstr>
      </vt:variant>
      <vt:variant>
        <vt:i4>5701651</vt:i4>
      </vt:variant>
      <vt:variant>
        <vt:i4>66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8</vt:lpwstr>
      </vt:variant>
      <vt:variant>
        <vt:i4>5701651</vt:i4>
      </vt:variant>
      <vt:variant>
        <vt:i4>65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7</vt:lpwstr>
      </vt:variant>
      <vt:variant>
        <vt:i4>5701651</vt:i4>
      </vt:variant>
      <vt:variant>
        <vt:i4>65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6</vt:lpwstr>
      </vt:variant>
      <vt:variant>
        <vt:i4>5701651</vt:i4>
      </vt:variant>
      <vt:variant>
        <vt:i4>64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5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9344107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9344106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9344105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9344104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9344103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9344102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9344101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9344100</vt:lpwstr>
      </vt:variant>
      <vt:variant>
        <vt:i4>17695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9344099</vt:lpwstr>
      </vt:variant>
      <vt:variant>
        <vt:i4>17695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9344098</vt:lpwstr>
      </vt:variant>
      <vt:variant>
        <vt:i4>17695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9344097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9344096</vt:lpwstr>
      </vt:variant>
      <vt:variant>
        <vt:i4>17695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9344095</vt:lpwstr>
      </vt:variant>
      <vt:variant>
        <vt:i4>17695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9344094</vt:lpwstr>
      </vt:variant>
      <vt:variant>
        <vt:i4>17695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9344093</vt:lpwstr>
      </vt:variant>
      <vt:variant>
        <vt:i4>17695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9344092</vt:lpwstr>
      </vt:variant>
      <vt:variant>
        <vt:i4>17695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442085</vt:lpwstr>
      </vt:variant>
      <vt:variant>
        <vt:i4>17695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442084</vt:lpwstr>
      </vt:variant>
      <vt:variant>
        <vt:i4>17695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442083</vt:lpwstr>
      </vt:variant>
      <vt:variant>
        <vt:i4>17695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442082</vt:lpwstr>
      </vt:variant>
      <vt:variant>
        <vt:i4>176952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442081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1794648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1794647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1794646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1794645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1794644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1794643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1794642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1794641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1794640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1794639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1794638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1794637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794636</vt:lpwstr>
      </vt:variant>
      <vt:variant>
        <vt:i4>13107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794635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794634</vt:lpwstr>
      </vt:variant>
      <vt:variant>
        <vt:i4>13107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794633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794632</vt:lpwstr>
      </vt:variant>
      <vt:variant>
        <vt:i4>13107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794631</vt:lpwstr>
      </vt:variant>
      <vt:variant>
        <vt:i4>13107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794630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794629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794628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794627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794626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794625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794624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794623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794622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79462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794620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794619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794618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794617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794616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794615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794614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794613</vt:lpwstr>
      </vt:variant>
      <vt:variant>
        <vt:i4>14418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794612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794611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794610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794609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794608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794607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794606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794605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794604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794603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794602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794601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794600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794599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79459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79459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79459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79459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79459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79459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79459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7945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79459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79458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79458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79458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79458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79458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79458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79458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79458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79458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79458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79457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79457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79457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79457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79457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79457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79457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79457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79457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79457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79456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79456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79456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79456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79456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79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nto Sutikno</dc:creator>
  <cp:keywords/>
  <dc:description/>
  <cp:lastModifiedBy>User</cp:lastModifiedBy>
  <cp:revision>67</cp:revision>
  <cp:lastPrinted>2018-12-17T02:52:00Z</cp:lastPrinted>
  <dcterms:created xsi:type="dcterms:W3CDTF">2018-12-11T06:47:00Z</dcterms:created>
  <dcterms:modified xsi:type="dcterms:W3CDTF">2021-04-12T07:42:00Z</dcterms:modified>
</cp:coreProperties>
</file>